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E0259B" w:rsidRPr="00101222" w:rsidTr="00B22302">
        <w:trPr>
          <w:trHeight w:val="853"/>
        </w:trPr>
        <w:tc>
          <w:tcPr>
            <w:tcW w:w="4323" w:type="dxa"/>
            <w:hideMark/>
          </w:tcPr>
          <w:p w:rsidR="00E0259B" w:rsidRPr="00101222" w:rsidRDefault="00E0259B" w:rsidP="00B059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01222">
              <w:rPr>
                <w:rFonts w:eastAsia="Times New Roman" w:cs="Times New Roman"/>
                <w:noProof/>
              </w:rPr>
              <w:drawing>
                <wp:inline distT="0" distB="0" distL="0" distR="0" wp14:anchorId="179C9CDF" wp14:editId="6E3AD8CC">
                  <wp:extent cx="605379" cy="734393"/>
                  <wp:effectExtent l="0" t="0" r="4445" b="8890"/>
                  <wp:docPr id="4" name="Рисунок 4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24" cy="73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59B" w:rsidRPr="00101222" w:rsidRDefault="00E0259B" w:rsidP="007B628E">
      <w:pPr>
        <w:keepNext/>
        <w:tabs>
          <w:tab w:val="left" w:pos="6750"/>
        </w:tabs>
        <w:spacing w:after="0" w:line="240" w:lineRule="auto"/>
        <w:outlineLvl w:val="1"/>
        <w:rPr>
          <w:rFonts w:eastAsia="Times New Roman" w:cs="Times New Roman"/>
          <w:b/>
          <w:color w:val="000080"/>
        </w:rPr>
      </w:pPr>
    </w:p>
    <w:tbl>
      <w:tblPr>
        <w:tblpPr w:leftFromText="180" w:rightFromText="180" w:vertAnchor="text" w:horzAnchor="margin" w:tblpXSpec="right" w:tblpY="48"/>
        <w:tblW w:w="0" w:type="auto"/>
        <w:tblLook w:val="0000" w:firstRow="0" w:lastRow="0" w:firstColumn="0" w:lastColumn="0" w:noHBand="0" w:noVBand="0"/>
      </w:tblPr>
      <w:tblGrid>
        <w:gridCol w:w="4158"/>
      </w:tblGrid>
      <w:tr w:rsidR="00E0259B" w:rsidRPr="00101222" w:rsidTr="00B22302">
        <w:trPr>
          <w:trHeight w:val="1095"/>
        </w:trPr>
        <w:tc>
          <w:tcPr>
            <w:tcW w:w="4158" w:type="dxa"/>
          </w:tcPr>
          <w:p w:rsidR="00E0259B" w:rsidRPr="00101222" w:rsidRDefault="00E0259B" w:rsidP="007B6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53BA3" w:rsidRPr="00101222" w:rsidRDefault="000039D4" w:rsidP="007B6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01222">
              <w:rPr>
                <w:rFonts w:ascii="Times New Roman" w:eastAsiaTheme="minorHAnsi" w:hAnsi="Times New Roman" w:cs="Times New Roman"/>
                <w:lang w:eastAsia="en-US"/>
              </w:rPr>
              <w:t>ГБУ «Региональный центр развития образования Оренбургской области</w:t>
            </w:r>
            <w:r w:rsidR="007833B9" w:rsidRPr="00101222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</w:tr>
    </w:tbl>
    <w:p w:rsidR="00E0259B" w:rsidRPr="00101222" w:rsidRDefault="00E0259B" w:rsidP="007B628E">
      <w:pPr>
        <w:keepNext/>
        <w:tabs>
          <w:tab w:val="left" w:pos="5670"/>
        </w:tabs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101222">
        <w:rPr>
          <w:rFonts w:ascii="Times New Roman" w:eastAsia="Times New Roman" w:hAnsi="Times New Roman" w:cs="Times New Roman"/>
        </w:rPr>
        <w:t>ОТДЕЛ ОБРАЗОВАНИЯ АДМИНИСТРАЦИИ</w:t>
      </w:r>
    </w:p>
    <w:p w:rsidR="00E0259B" w:rsidRPr="00101222" w:rsidRDefault="00E0259B" w:rsidP="007B62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1222">
        <w:rPr>
          <w:rFonts w:ascii="Times New Roman" w:eastAsia="Times New Roman" w:hAnsi="Times New Roman" w:cs="Times New Roman"/>
        </w:rPr>
        <w:t xml:space="preserve">     МУНИЦИПАЛЬНОГО ОБРАЗОВАНИЯ</w:t>
      </w:r>
    </w:p>
    <w:p w:rsidR="00E0259B" w:rsidRPr="00101222" w:rsidRDefault="00E0259B" w:rsidP="007B62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1222">
        <w:rPr>
          <w:rFonts w:ascii="Times New Roman" w:eastAsia="Times New Roman" w:hAnsi="Times New Roman" w:cs="Times New Roman"/>
        </w:rPr>
        <w:t xml:space="preserve">                 АДАМОВСКИЙ РАЙОН</w:t>
      </w:r>
    </w:p>
    <w:p w:rsidR="00E0259B" w:rsidRPr="00101222" w:rsidRDefault="00331297" w:rsidP="007B62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1222">
        <w:rPr>
          <w:rFonts w:ascii="Times New Roman" w:eastAsia="Times New Roman" w:hAnsi="Times New Roman" w:cs="Times New Roman"/>
        </w:rPr>
        <w:t xml:space="preserve">462830, </w:t>
      </w:r>
      <w:proofErr w:type="spellStart"/>
      <w:r w:rsidRPr="00101222">
        <w:rPr>
          <w:rFonts w:ascii="Times New Roman" w:eastAsia="Times New Roman" w:hAnsi="Times New Roman" w:cs="Times New Roman"/>
        </w:rPr>
        <w:t>п</w:t>
      </w:r>
      <w:proofErr w:type="gramStart"/>
      <w:r w:rsidRPr="00101222">
        <w:rPr>
          <w:rFonts w:ascii="Times New Roman" w:eastAsia="Times New Roman" w:hAnsi="Times New Roman" w:cs="Times New Roman"/>
        </w:rPr>
        <w:t>.А</w:t>
      </w:r>
      <w:proofErr w:type="gramEnd"/>
      <w:r w:rsidRPr="00101222">
        <w:rPr>
          <w:rFonts w:ascii="Times New Roman" w:eastAsia="Times New Roman" w:hAnsi="Times New Roman" w:cs="Times New Roman"/>
        </w:rPr>
        <w:t>дамовка</w:t>
      </w:r>
      <w:proofErr w:type="spellEnd"/>
      <w:r w:rsidRPr="001012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01222">
        <w:rPr>
          <w:rFonts w:ascii="Times New Roman" w:eastAsia="Times New Roman" w:hAnsi="Times New Roman" w:cs="Times New Roman"/>
        </w:rPr>
        <w:t>ул.Советская</w:t>
      </w:r>
      <w:proofErr w:type="spellEnd"/>
      <w:r w:rsidRPr="00101222">
        <w:rPr>
          <w:rFonts w:ascii="Times New Roman" w:eastAsia="Times New Roman" w:hAnsi="Times New Roman" w:cs="Times New Roman"/>
        </w:rPr>
        <w:t>, 75</w:t>
      </w:r>
    </w:p>
    <w:p w:rsidR="00E0259B" w:rsidRPr="00101222" w:rsidRDefault="00E0259B" w:rsidP="007B62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1222">
        <w:rPr>
          <w:rFonts w:ascii="Times New Roman" w:eastAsia="Times New Roman" w:hAnsi="Times New Roman" w:cs="Times New Roman"/>
        </w:rPr>
        <w:t xml:space="preserve">               телефон (35365) 2-20-91,</w:t>
      </w:r>
    </w:p>
    <w:p w:rsidR="00E0259B" w:rsidRPr="00101222" w:rsidRDefault="00E0259B" w:rsidP="007B628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101222">
        <w:rPr>
          <w:rFonts w:ascii="Times New Roman" w:eastAsia="Times New Roman" w:hAnsi="Times New Roman" w:cs="Times New Roman"/>
        </w:rPr>
        <w:t xml:space="preserve">               факс</w:t>
      </w:r>
      <w:r w:rsidRPr="00101222">
        <w:rPr>
          <w:rFonts w:ascii="Times New Roman" w:eastAsia="Times New Roman" w:hAnsi="Times New Roman" w:cs="Times New Roman"/>
          <w:lang w:val="en-US"/>
        </w:rPr>
        <w:t xml:space="preserve"> (35365) 2-23-88,</w:t>
      </w:r>
    </w:p>
    <w:p w:rsidR="00E0259B" w:rsidRPr="00101222" w:rsidRDefault="00E0259B" w:rsidP="007B628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101222">
        <w:rPr>
          <w:rFonts w:ascii="Times New Roman" w:eastAsia="Times New Roman" w:hAnsi="Times New Roman" w:cs="Times New Roman"/>
          <w:lang w:val="en-US"/>
        </w:rPr>
        <w:t>E-mail: adamroo@yandex.ru</w:t>
      </w:r>
    </w:p>
    <w:p w:rsidR="00E0259B" w:rsidRPr="00101222" w:rsidRDefault="00E0259B" w:rsidP="007B62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1222">
        <w:rPr>
          <w:rFonts w:ascii="Times New Roman" w:eastAsia="Times New Roman" w:hAnsi="Times New Roman" w:cs="Times New Roman"/>
          <w:lang w:val="en-US"/>
        </w:rPr>
        <w:t xml:space="preserve">         </w:t>
      </w:r>
      <w:r w:rsidRPr="00101222">
        <w:rPr>
          <w:rFonts w:ascii="Times New Roman" w:eastAsia="Times New Roman" w:hAnsi="Times New Roman" w:cs="Times New Roman"/>
        </w:rPr>
        <w:t>56</w:t>
      </w:r>
      <w:proofErr w:type="spellStart"/>
      <w:r w:rsidRPr="00101222">
        <w:rPr>
          <w:rFonts w:ascii="Times New Roman" w:eastAsia="Times New Roman" w:hAnsi="Times New Roman" w:cs="Times New Roman"/>
          <w:lang w:val="en-US"/>
        </w:rPr>
        <w:t>ouo</w:t>
      </w:r>
      <w:proofErr w:type="spellEnd"/>
      <w:r w:rsidRPr="00101222">
        <w:rPr>
          <w:rFonts w:ascii="Times New Roman" w:eastAsia="Times New Roman" w:hAnsi="Times New Roman" w:cs="Times New Roman"/>
        </w:rPr>
        <w:t>13@</w:t>
      </w:r>
      <w:proofErr w:type="spellStart"/>
      <w:r w:rsidRPr="00101222">
        <w:rPr>
          <w:rFonts w:ascii="Times New Roman" w:eastAsia="Times New Roman" w:hAnsi="Times New Roman" w:cs="Times New Roman"/>
          <w:lang w:val="en-US"/>
        </w:rPr>
        <w:t>obraz</w:t>
      </w:r>
      <w:proofErr w:type="spellEnd"/>
      <w:r w:rsidRPr="00101222">
        <w:rPr>
          <w:rFonts w:ascii="Times New Roman" w:eastAsia="Times New Roman" w:hAnsi="Times New Roman" w:cs="Times New Roman"/>
        </w:rPr>
        <w:t>-</w:t>
      </w:r>
      <w:proofErr w:type="spellStart"/>
      <w:r w:rsidRPr="00101222">
        <w:rPr>
          <w:rFonts w:ascii="Times New Roman" w:eastAsia="Times New Roman" w:hAnsi="Times New Roman" w:cs="Times New Roman"/>
          <w:lang w:val="en-US"/>
        </w:rPr>
        <w:t>orenburg</w:t>
      </w:r>
      <w:proofErr w:type="spellEnd"/>
      <w:r w:rsidRPr="00101222">
        <w:rPr>
          <w:rFonts w:ascii="Times New Roman" w:eastAsia="Times New Roman" w:hAnsi="Times New Roman" w:cs="Times New Roman"/>
        </w:rPr>
        <w:t>.</w:t>
      </w:r>
      <w:proofErr w:type="spellStart"/>
      <w:r w:rsidRPr="00101222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E0259B" w:rsidRPr="00101222" w:rsidRDefault="00BA7A29" w:rsidP="007B62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1222">
        <w:rPr>
          <w:rFonts w:ascii="Times New Roman" w:eastAsia="Times New Roman" w:hAnsi="Times New Roman" w:cs="Times New Roman"/>
        </w:rPr>
        <w:t xml:space="preserve">                  </w:t>
      </w:r>
      <w:r w:rsidR="005F3B40" w:rsidRPr="00101222">
        <w:rPr>
          <w:rFonts w:ascii="Times New Roman" w:eastAsia="Times New Roman" w:hAnsi="Times New Roman" w:cs="Times New Roman"/>
        </w:rPr>
        <w:t>4</w:t>
      </w:r>
      <w:r w:rsidR="00E0259B" w:rsidRPr="00101222">
        <w:rPr>
          <w:rFonts w:ascii="Times New Roman" w:eastAsia="Times New Roman" w:hAnsi="Times New Roman" w:cs="Times New Roman"/>
        </w:rPr>
        <w:t>.</w:t>
      </w:r>
      <w:r w:rsidRPr="00101222">
        <w:rPr>
          <w:rFonts w:ascii="Times New Roman" w:eastAsia="Times New Roman" w:hAnsi="Times New Roman" w:cs="Times New Roman"/>
        </w:rPr>
        <w:t>03</w:t>
      </w:r>
      <w:r w:rsidR="005F3B40" w:rsidRPr="00101222">
        <w:rPr>
          <w:rFonts w:ascii="Times New Roman" w:eastAsia="Times New Roman" w:hAnsi="Times New Roman" w:cs="Times New Roman"/>
        </w:rPr>
        <w:t>.2021</w:t>
      </w:r>
      <w:r w:rsidR="00E00892" w:rsidRPr="00101222">
        <w:rPr>
          <w:rFonts w:ascii="Times New Roman" w:eastAsia="Times New Roman" w:hAnsi="Times New Roman" w:cs="Times New Roman"/>
        </w:rPr>
        <w:t xml:space="preserve"> </w:t>
      </w:r>
      <w:r w:rsidR="00E0259B" w:rsidRPr="00101222">
        <w:rPr>
          <w:rFonts w:ascii="Times New Roman" w:eastAsia="Times New Roman" w:hAnsi="Times New Roman" w:cs="Times New Roman"/>
        </w:rPr>
        <w:t>г</w:t>
      </w:r>
      <w:r w:rsidR="00653BA3" w:rsidRPr="00101222">
        <w:rPr>
          <w:rFonts w:ascii="Times New Roman" w:eastAsia="Times New Roman" w:hAnsi="Times New Roman" w:cs="Times New Roman"/>
        </w:rPr>
        <w:t>.</w:t>
      </w:r>
      <w:r w:rsidR="005F3B40" w:rsidRPr="00101222">
        <w:rPr>
          <w:rFonts w:ascii="Times New Roman" w:eastAsia="Times New Roman" w:hAnsi="Times New Roman" w:cs="Times New Roman"/>
        </w:rPr>
        <w:t>№</w:t>
      </w:r>
      <w:r w:rsidR="00E00892" w:rsidRPr="00101222">
        <w:rPr>
          <w:rFonts w:ascii="Times New Roman" w:eastAsia="Times New Roman" w:hAnsi="Times New Roman" w:cs="Times New Roman"/>
        </w:rPr>
        <w:t xml:space="preserve"> 117</w:t>
      </w:r>
    </w:p>
    <w:p w:rsidR="000D24BA" w:rsidRPr="00101222" w:rsidRDefault="00BA7A29" w:rsidP="007B62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1222">
        <w:rPr>
          <w:rFonts w:ascii="Times New Roman" w:eastAsia="Times New Roman" w:hAnsi="Times New Roman" w:cs="Times New Roman"/>
        </w:rPr>
        <w:t xml:space="preserve">                    </w:t>
      </w:r>
      <w:r w:rsidR="00E0259B" w:rsidRPr="00101222">
        <w:rPr>
          <w:rFonts w:ascii="Times New Roman" w:eastAsia="Times New Roman" w:hAnsi="Times New Roman" w:cs="Times New Roman"/>
        </w:rPr>
        <w:t xml:space="preserve">п. Адамовка </w:t>
      </w:r>
    </w:p>
    <w:p w:rsidR="00E0259B" w:rsidRPr="00101222" w:rsidRDefault="000D24BA" w:rsidP="007B62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1222">
        <w:rPr>
          <w:rFonts w:ascii="Times New Roman" w:eastAsia="Times New Roman" w:hAnsi="Times New Roman" w:cs="Times New Roman"/>
        </w:rPr>
        <w:t xml:space="preserve">                    1.03.2022г №</w:t>
      </w:r>
      <w:r w:rsidR="00E0259B" w:rsidRPr="00101222">
        <w:rPr>
          <w:rFonts w:ascii="Times New Roman" w:eastAsia="Times New Roman" w:hAnsi="Times New Roman" w:cs="Times New Roman"/>
        </w:rPr>
        <w:t xml:space="preserve"> </w:t>
      </w:r>
      <w:r w:rsidR="00B22D15" w:rsidRPr="00101222">
        <w:rPr>
          <w:rFonts w:ascii="Times New Roman" w:eastAsia="Times New Roman" w:hAnsi="Times New Roman" w:cs="Times New Roman"/>
        </w:rPr>
        <w:t>93</w:t>
      </w:r>
      <w:r w:rsidR="00E0259B" w:rsidRPr="00101222">
        <w:rPr>
          <w:rFonts w:ascii="Times New Roman" w:eastAsia="Times New Roman" w:hAnsi="Times New Roman" w:cs="Times New Roman"/>
        </w:rPr>
        <w:t xml:space="preserve">     </w:t>
      </w:r>
    </w:p>
    <w:p w:rsidR="00100C7E" w:rsidRPr="00101222" w:rsidRDefault="00100C7E" w:rsidP="007B628E">
      <w:pPr>
        <w:spacing w:after="0" w:line="240" w:lineRule="auto"/>
        <w:ind w:left="-426"/>
        <w:rPr>
          <w:rFonts w:ascii="Times New Roman" w:eastAsia="Times New Roman" w:hAnsi="Times New Roman" w:cs="Times New Roman"/>
        </w:rPr>
      </w:pPr>
    </w:p>
    <w:p w:rsidR="00853C37" w:rsidRPr="00101222" w:rsidRDefault="00E0259B" w:rsidP="007B62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1222">
        <w:rPr>
          <w:rFonts w:ascii="Times New Roman" w:hAnsi="Times New Roman" w:cs="Times New Roman"/>
          <w:b/>
        </w:rPr>
        <w:t xml:space="preserve">Аналитическая справка </w:t>
      </w:r>
    </w:p>
    <w:p w:rsidR="00A22704" w:rsidRPr="00101222" w:rsidRDefault="00E0259B" w:rsidP="007B62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1222">
        <w:rPr>
          <w:rFonts w:ascii="Times New Roman" w:hAnsi="Times New Roman" w:cs="Times New Roman"/>
          <w:b/>
        </w:rPr>
        <w:t>о результатах</w:t>
      </w:r>
      <w:r w:rsidR="00F95FFF" w:rsidRPr="00101222">
        <w:rPr>
          <w:rFonts w:ascii="Times New Roman" w:hAnsi="Times New Roman" w:cs="Times New Roman"/>
          <w:b/>
        </w:rPr>
        <w:t xml:space="preserve"> </w:t>
      </w:r>
      <w:r w:rsidR="000D24BA" w:rsidRPr="00101222">
        <w:rPr>
          <w:rFonts w:ascii="Times New Roman" w:hAnsi="Times New Roman" w:cs="Times New Roman"/>
          <w:b/>
        </w:rPr>
        <w:t xml:space="preserve">ТКР </w:t>
      </w:r>
      <w:r w:rsidR="0073798B" w:rsidRPr="00101222">
        <w:rPr>
          <w:rFonts w:ascii="Times New Roman" w:hAnsi="Times New Roman" w:cs="Times New Roman"/>
          <w:b/>
        </w:rPr>
        <w:t xml:space="preserve">по </w:t>
      </w:r>
      <w:r w:rsidR="00B57EBC" w:rsidRPr="00101222">
        <w:rPr>
          <w:rFonts w:ascii="Times New Roman" w:hAnsi="Times New Roman" w:cs="Times New Roman"/>
          <w:b/>
        </w:rPr>
        <w:t>пред</w:t>
      </w:r>
      <w:r w:rsidR="005F3B40" w:rsidRPr="00101222">
        <w:rPr>
          <w:rFonts w:ascii="Times New Roman" w:hAnsi="Times New Roman" w:cs="Times New Roman"/>
          <w:b/>
        </w:rPr>
        <w:t>метам</w:t>
      </w:r>
      <w:r w:rsidR="00CF5BAE" w:rsidRPr="00101222">
        <w:rPr>
          <w:rFonts w:ascii="Times New Roman" w:hAnsi="Times New Roman" w:cs="Times New Roman"/>
          <w:b/>
        </w:rPr>
        <w:t xml:space="preserve"> по выбору ОГЭ по истории</w:t>
      </w:r>
    </w:p>
    <w:p w:rsidR="00B172A6" w:rsidRPr="00101222" w:rsidRDefault="0073798B" w:rsidP="007B62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1222">
        <w:rPr>
          <w:rFonts w:ascii="Times New Roman" w:hAnsi="Times New Roman" w:cs="Times New Roman"/>
          <w:b/>
        </w:rPr>
        <w:t xml:space="preserve">обучающихся </w:t>
      </w:r>
      <w:r w:rsidR="007D1F1D" w:rsidRPr="00101222">
        <w:rPr>
          <w:rFonts w:ascii="Times New Roman" w:hAnsi="Times New Roman" w:cs="Times New Roman"/>
          <w:b/>
        </w:rPr>
        <w:t>9-х</w:t>
      </w:r>
      <w:r w:rsidR="000D24BA" w:rsidRPr="00101222">
        <w:rPr>
          <w:rFonts w:ascii="Times New Roman" w:hAnsi="Times New Roman" w:cs="Times New Roman"/>
          <w:b/>
        </w:rPr>
        <w:t xml:space="preserve"> </w:t>
      </w:r>
      <w:r w:rsidR="00235965" w:rsidRPr="00101222">
        <w:rPr>
          <w:rFonts w:ascii="Times New Roman" w:hAnsi="Times New Roman" w:cs="Times New Roman"/>
          <w:b/>
        </w:rPr>
        <w:t>кл</w:t>
      </w:r>
      <w:r w:rsidRPr="00101222">
        <w:rPr>
          <w:rFonts w:ascii="Times New Roman" w:hAnsi="Times New Roman" w:cs="Times New Roman"/>
          <w:b/>
        </w:rPr>
        <w:t>ассов</w:t>
      </w:r>
      <w:r w:rsidR="00F95FFF" w:rsidRPr="00101222">
        <w:rPr>
          <w:rFonts w:ascii="Times New Roman" w:hAnsi="Times New Roman" w:cs="Times New Roman"/>
          <w:b/>
        </w:rPr>
        <w:t xml:space="preserve"> </w:t>
      </w:r>
      <w:proofErr w:type="spellStart"/>
      <w:r w:rsidRPr="00101222">
        <w:rPr>
          <w:rFonts w:ascii="Times New Roman" w:hAnsi="Times New Roman" w:cs="Times New Roman"/>
          <w:b/>
        </w:rPr>
        <w:t>Адамовского</w:t>
      </w:r>
      <w:proofErr w:type="spellEnd"/>
      <w:r w:rsidRPr="00101222">
        <w:rPr>
          <w:rFonts w:ascii="Times New Roman" w:hAnsi="Times New Roman" w:cs="Times New Roman"/>
          <w:b/>
        </w:rPr>
        <w:t xml:space="preserve"> района</w:t>
      </w:r>
    </w:p>
    <w:p w:rsidR="000D24BA" w:rsidRPr="00101222" w:rsidRDefault="000D24BA" w:rsidP="007B62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24BA" w:rsidRPr="00101222" w:rsidRDefault="000D24BA" w:rsidP="000D24BA">
      <w:pPr>
        <w:pStyle w:val="3"/>
        <w:shd w:val="clear" w:color="auto" w:fill="auto"/>
        <w:spacing w:after="0"/>
        <w:ind w:right="120" w:firstLine="284"/>
        <w:rPr>
          <w:sz w:val="22"/>
          <w:szCs w:val="22"/>
        </w:rPr>
      </w:pPr>
      <w:proofErr w:type="gramStart"/>
      <w:r w:rsidRPr="00101222">
        <w:rPr>
          <w:sz w:val="22"/>
          <w:szCs w:val="22"/>
        </w:rPr>
        <w:t xml:space="preserve">На основании приказа  министерства образования Оренбургской области от 31.08.2021 года № 01-21/1418 «О реализации регионального мониторинга качества образования в 2021-2022  учебном году», приказа районного отдела образования от 2.02.2022г. № 33  «О проведении текущих контрольных  работ по предметам по выбору ОГЭ по в 2022 г.» в образовательных организациях </w:t>
      </w:r>
      <w:proofErr w:type="spellStart"/>
      <w:r w:rsidRPr="00101222">
        <w:rPr>
          <w:sz w:val="22"/>
          <w:szCs w:val="22"/>
        </w:rPr>
        <w:t>Адамовского</w:t>
      </w:r>
      <w:proofErr w:type="spellEnd"/>
      <w:r w:rsidRPr="00101222">
        <w:rPr>
          <w:sz w:val="22"/>
          <w:szCs w:val="22"/>
        </w:rPr>
        <w:t xml:space="preserve">  района проводилась   теку</w:t>
      </w:r>
      <w:r w:rsidR="00CF5BAE" w:rsidRPr="00101222">
        <w:rPr>
          <w:sz w:val="22"/>
          <w:szCs w:val="22"/>
        </w:rPr>
        <w:t>щая контрольная  работа  по истории</w:t>
      </w:r>
      <w:r w:rsidR="00492874" w:rsidRPr="00101222">
        <w:rPr>
          <w:sz w:val="22"/>
          <w:szCs w:val="22"/>
        </w:rPr>
        <w:t xml:space="preserve"> </w:t>
      </w:r>
      <w:r w:rsidRPr="00101222">
        <w:rPr>
          <w:sz w:val="22"/>
          <w:szCs w:val="22"/>
        </w:rPr>
        <w:t xml:space="preserve"> в 9-ом  классе.</w:t>
      </w:r>
      <w:proofErr w:type="gramEnd"/>
    </w:p>
    <w:p w:rsidR="00911F1B" w:rsidRPr="00101222" w:rsidRDefault="00911F1B" w:rsidP="007B628E">
      <w:pPr>
        <w:spacing w:after="0" w:line="240" w:lineRule="auto"/>
        <w:rPr>
          <w:rFonts w:ascii="Times New Roman" w:hAnsi="Times New Roman" w:cs="Times New Roman"/>
          <w:b/>
        </w:rPr>
      </w:pPr>
    </w:p>
    <w:p w:rsidR="007D1F1D" w:rsidRPr="00101222" w:rsidRDefault="00B05969" w:rsidP="00B05969">
      <w:pPr>
        <w:spacing w:after="0"/>
        <w:ind w:left="-142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  <w:b/>
          <w:i/>
        </w:rPr>
        <w:t xml:space="preserve">     </w:t>
      </w:r>
      <w:r w:rsidR="00E724F6" w:rsidRPr="00101222">
        <w:rPr>
          <w:rFonts w:ascii="Times New Roman" w:hAnsi="Times New Roman" w:cs="Times New Roman"/>
          <w:b/>
          <w:i/>
        </w:rPr>
        <w:t>Цель</w:t>
      </w:r>
      <w:r w:rsidR="00E724F6" w:rsidRPr="00101222">
        <w:rPr>
          <w:rFonts w:ascii="Times New Roman" w:hAnsi="Times New Roman" w:cs="Times New Roman"/>
        </w:rPr>
        <w:t>: получение объективной информации о качестве подготовки выпускников общеобразовательных организаций к государственной итого</w:t>
      </w:r>
      <w:r w:rsidR="00492874" w:rsidRPr="00101222">
        <w:rPr>
          <w:rFonts w:ascii="Times New Roman" w:hAnsi="Times New Roman" w:cs="Times New Roman"/>
        </w:rPr>
        <w:t xml:space="preserve">вой аттестации по предмету </w:t>
      </w:r>
      <w:r w:rsidR="00E724F6" w:rsidRPr="00101222">
        <w:rPr>
          <w:rFonts w:ascii="Times New Roman" w:hAnsi="Times New Roman" w:cs="Times New Roman"/>
        </w:rPr>
        <w:t xml:space="preserve"> на основе систем</w:t>
      </w:r>
      <w:r w:rsidR="007D1F1D" w:rsidRPr="00101222">
        <w:rPr>
          <w:rFonts w:ascii="Times New Roman" w:hAnsi="Times New Roman" w:cs="Times New Roman"/>
        </w:rPr>
        <w:t>ных мониторинговых исследований;</w:t>
      </w:r>
    </w:p>
    <w:p w:rsidR="007D1F1D" w:rsidRPr="00101222" w:rsidRDefault="00E724F6" w:rsidP="00B05969">
      <w:pPr>
        <w:spacing w:after="0"/>
        <w:ind w:left="-142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</w:rPr>
        <w:t xml:space="preserve"> повышение ответственности обучающихся и педаг</w:t>
      </w:r>
      <w:r w:rsidR="007D1F1D" w:rsidRPr="00101222">
        <w:rPr>
          <w:rFonts w:ascii="Times New Roman" w:hAnsi="Times New Roman" w:cs="Times New Roman"/>
        </w:rPr>
        <w:t>огов за результаты своего труда;</w:t>
      </w:r>
    </w:p>
    <w:p w:rsidR="007B628E" w:rsidRPr="00101222" w:rsidRDefault="007D1F1D" w:rsidP="00332874">
      <w:pPr>
        <w:spacing w:after="0"/>
        <w:ind w:left="-142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</w:rPr>
        <w:t>апробация</w:t>
      </w:r>
      <w:r w:rsidR="000D24BA" w:rsidRPr="00101222">
        <w:rPr>
          <w:rFonts w:ascii="Times New Roman" w:hAnsi="Times New Roman" w:cs="Times New Roman"/>
        </w:rPr>
        <w:t xml:space="preserve"> процедуры проведения ОГЭ в 2021-2022</w:t>
      </w:r>
      <w:r w:rsidRPr="00101222">
        <w:rPr>
          <w:rFonts w:ascii="Times New Roman" w:hAnsi="Times New Roman" w:cs="Times New Roman"/>
        </w:rPr>
        <w:t xml:space="preserve"> учебном году.</w:t>
      </w:r>
    </w:p>
    <w:p w:rsidR="00E724F6" w:rsidRPr="00101222" w:rsidRDefault="00B05969" w:rsidP="00B05969">
      <w:pPr>
        <w:spacing w:after="0"/>
        <w:ind w:left="-142"/>
        <w:rPr>
          <w:rFonts w:ascii="Times New Roman" w:hAnsi="Times New Roman" w:cs="Times New Roman"/>
          <w:color w:val="1F497D" w:themeColor="text2"/>
        </w:rPr>
      </w:pPr>
      <w:r w:rsidRPr="00101222">
        <w:rPr>
          <w:rFonts w:ascii="Times New Roman" w:hAnsi="Times New Roman" w:cs="Times New Roman"/>
          <w:b/>
          <w:i/>
        </w:rPr>
        <w:t xml:space="preserve"> </w:t>
      </w:r>
      <w:r w:rsidRPr="00101222">
        <w:rPr>
          <w:rFonts w:ascii="Times New Roman" w:hAnsi="Times New Roman" w:cs="Times New Roman"/>
          <w:b/>
          <w:i/>
          <w:color w:val="1F497D" w:themeColor="text2"/>
        </w:rPr>
        <w:t xml:space="preserve">    </w:t>
      </w:r>
      <w:r w:rsidR="007D1F1D" w:rsidRPr="00101222">
        <w:rPr>
          <w:rFonts w:ascii="Times New Roman" w:hAnsi="Times New Roman" w:cs="Times New Roman"/>
          <w:b/>
          <w:i/>
        </w:rPr>
        <w:t>Сроки проведения</w:t>
      </w:r>
      <w:r w:rsidR="00127796" w:rsidRPr="00101222">
        <w:rPr>
          <w:rFonts w:ascii="Times New Roman" w:hAnsi="Times New Roman" w:cs="Times New Roman"/>
        </w:rPr>
        <w:t xml:space="preserve">: </w:t>
      </w:r>
      <w:r w:rsidR="00317327" w:rsidRPr="00101222">
        <w:rPr>
          <w:rFonts w:ascii="Times New Roman" w:hAnsi="Times New Roman" w:cs="Times New Roman"/>
          <w:color w:val="FF0000"/>
        </w:rPr>
        <w:t>17</w:t>
      </w:r>
      <w:r w:rsidR="000D24BA" w:rsidRPr="00101222">
        <w:rPr>
          <w:rFonts w:ascii="Times New Roman" w:hAnsi="Times New Roman" w:cs="Times New Roman"/>
          <w:color w:val="FF0000"/>
        </w:rPr>
        <w:t>.02.2022</w:t>
      </w:r>
      <w:r w:rsidR="00E724F6" w:rsidRPr="00101222">
        <w:rPr>
          <w:rFonts w:ascii="Times New Roman" w:hAnsi="Times New Roman" w:cs="Times New Roman"/>
          <w:color w:val="FF0000"/>
        </w:rPr>
        <w:t>г</w:t>
      </w:r>
    </w:p>
    <w:p w:rsidR="000969DC" w:rsidRPr="00101222" w:rsidRDefault="00757A3D" w:rsidP="00332874">
      <w:pPr>
        <w:spacing w:after="0"/>
        <w:ind w:left="-142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</w:rPr>
        <w:t>Всего 200</w:t>
      </w:r>
      <w:r w:rsidR="00573D2A" w:rsidRPr="00101222">
        <w:rPr>
          <w:rFonts w:ascii="Times New Roman" w:hAnsi="Times New Roman" w:cs="Times New Roman"/>
        </w:rPr>
        <w:t xml:space="preserve"> выпускников.</w:t>
      </w:r>
      <w:r w:rsidR="00CF5BAE" w:rsidRPr="00101222">
        <w:rPr>
          <w:rFonts w:ascii="Times New Roman" w:hAnsi="Times New Roman" w:cs="Times New Roman"/>
        </w:rPr>
        <w:t>2</w:t>
      </w:r>
      <w:r w:rsidR="00C05892" w:rsidRPr="00101222">
        <w:rPr>
          <w:rFonts w:ascii="Times New Roman" w:hAnsi="Times New Roman" w:cs="Times New Roman"/>
        </w:rPr>
        <w:t xml:space="preserve"> обучающихся</w:t>
      </w:r>
      <w:r w:rsidR="00A27041" w:rsidRPr="00101222">
        <w:rPr>
          <w:rFonts w:ascii="Times New Roman" w:hAnsi="Times New Roman" w:cs="Times New Roman"/>
        </w:rPr>
        <w:t xml:space="preserve"> </w:t>
      </w:r>
      <w:proofErr w:type="gramStart"/>
      <w:r w:rsidR="00653BA3" w:rsidRPr="00101222">
        <w:rPr>
          <w:rFonts w:ascii="Times New Roman" w:hAnsi="Times New Roman" w:cs="Times New Roman"/>
        </w:rPr>
        <w:t>(</w:t>
      </w:r>
      <w:r w:rsidR="00CF5BAE" w:rsidRPr="00101222">
        <w:rPr>
          <w:rFonts w:ascii="Times New Roman" w:hAnsi="Times New Roman" w:cs="Times New Roman"/>
        </w:rPr>
        <w:t xml:space="preserve"> </w:t>
      </w:r>
      <w:proofErr w:type="gramEnd"/>
      <w:r w:rsidR="00CF5BAE" w:rsidRPr="00101222">
        <w:rPr>
          <w:rFonts w:ascii="Times New Roman" w:hAnsi="Times New Roman" w:cs="Times New Roman"/>
        </w:rPr>
        <w:t>1</w:t>
      </w:r>
      <w:r w:rsidR="00E0259B" w:rsidRPr="00101222">
        <w:rPr>
          <w:rFonts w:ascii="Times New Roman" w:hAnsi="Times New Roman" w:cs="Times New Roman"/>
        </w:rPr>
        <w:t xml:space="preserve">%) </w:t>
      </w:r>
      <w:r w:rsidR="00CF5BAE" w:rsidRPr="00101222">
        <w:rPr>
          <w:rFonts w:ascii="Times New Roman" w:hAnsi="Times New Roman" w:cs="Times New Roman"/>
        </w:rPr>
        <w:t xml:space="preserve"> из 2 ш</w:t>
      </w:r>
      <w:r w:rsidR="0003321A" w:rsidRPr="00101222">
        <w:rPr>
          <w:rFonts w:ascii="Times New Roman" w:hAnsi="Times New Roman" w:cs="Times New Roman"/>
        </w:rPr>
        <w:t xml:space="preserve">кол района </w:t>
      </w:r>
      <w:r w:rsidR="00E0259B" w:rsidRPr="00101222">
        <w:rPr>
          <w:rFonts w:ascii="Times New Roman" w:hAnsi="Times New Roman" w:cs="Times New Roman"/>
        </w:rPr>
        <w:t xml:space="preserve"> писали </w:t>
      </w:r>
      <w:r w:rsidR="005F3B40" w:rsidRPr="00101222">
        <w:rPr>
          <w:rFonts w:ascii="Times New Roman" w:hAnsi="Times New Roman" w:cs="Times New Roman"/>
        </w:rPr>
        <w:t>пробн</w:t>
      </w:r>
      <w:r w:rsidR="00E9613B" w:rsidRPr="00101222">
        <w:rPr>
          <w:rFonts w:ascii="Times New Roman" w:hAnsi="Times New Roman" w:cs="Times New Roman"/>
        </w:rPr>
        <w:t xml:space="preserve">ую контрольную работу </w:t>
      </w:r>
      <w:r w:rsidR="00CF5BAE" w:rsidRPr="00101222">
        <w:rPr>
          <w:rFonts w:ascii="Times New Roman" w:hAnsi="Times New Roman" w:cs="Times New Roman"/>
        </w:rPr>
        <w:t xml:space="preserve"> по истории</w:t>
      </w:r>
      <w:r w:rsidR="005F3B40" w:rsidRPr="00101222">
        <w:rPr>
          <w:rFonts w:ascii="Times New Roman" w:hAnsi="Times New Roman" w:cs="Times New Roman"/>
        </w:rPr>
        <w:t>.</w:t>
      </w:r>
      <w:r w:rsidR="00BA7A29" w:rsidRPr="00101222">
        <w:rPr>
          <w:rFonts w:ascii="Times New Roman" w:hAnsi="Times New Roman" w:cs="Times New Roman"/>
        </w:rPr>
        <w:t xml:space="preserve"> </w:t>
      </w:r>
      <w:r w:rsidR="00AC132A" w:rsidRPr="00101222">
        <w:rPr>
          <w:rFonts w:ascii="Times New Roman" w:hAnsi="Times New Roman" w:cs="Times New Roman"/>
        </w:rPr>
        <w:t xml:space="preserve">Успеваемость - </w:t>
      </w:r>
      <w:r w:rsidR="000D24BA" w:rsidRPr="00101222">
        <w:rPr>
          <w:rFonts w:ascii="Times New Roman" w:hAnsi="Times New Roman" w:cs="Times New Roman"/>
        </w:rPr>
        <w:t xml:space="preserve"> </w:t>
      </w:r>
      <w:r w:rsidR="00CF5BAE" w:rsidRPr="00101222">
        <w:rPr>
          <w:rFonts w:ascii="Times New Roman" w:hAnsi="Times New Roman" w:cs="Times New Roman"/>
        </w:rPr>
        <w:t xml:space="preserve">100% </w:t>
      </w:r>
      <w:r w:rsidR="00A64659" w:rsidRPr="00101222">
        <w:rPr>
          <w:rFonts w:ascii="Times New Roman" w:hAnsi="Times New Roman" w:cs="Times New Roman"/>
        </w:rPr>
        <w:t xml:space="preserve">  </w:t>
      </w:r>
      <w:r w:rsidR="009F74D0" w:rsidRPr="00101222">
        <w:rPr>
          <w:rFonts w:ascii="Times New Roman" w:hAnsi="Times New Roman" w:cs="Times New Roman"/>
        </w:rPr>
        <w:t xml:space="preserve">Качество знаний выпускников по </w:t>
      </w:r>
      <w:proofErr w:type="gramStart"/>
      <w:r w:rsidR="00001226" w:rsidRPr="00101222">
        <w:rPr>
          <w:rFonts w:ascii="Times New Roman" w:hAnsi="Times New Roman" w:cs="Times New Roman"/>
        </w:rPr>
        <w:t>пробному</w:t>
      </w:r>
      <w:proofErr w:type="gramEnd"/>
      <w:r w:rsidR="00001226" w:rsidRPr="00101222">
        <w:rPr>
          <w:rFonts w:ascii="Times New Roman" w:hAnsi="Times New Roman" w:cs="Times New Roman"/>
        </w:rPr>
        <w:t xml:space="preserve"> ОГЭ </w:t>
      </w:r>
      <w:r w:rsidR="00A64659" w:rsidRPr="00101222">
        <w:rPr>
          <w:rFonts w:ascii="Times New Roman" w:hAnsi="Times New Roman" w:cs="Times New Roman"/>
        </w:rPr>
        <w:t>составило –</w:t>
      </w:r>
      <w:r w:rsidR="000D24BA" w:rsidRPr="00101222">
        <w:rPr>
          <w:rFonts w:ascii="Times New Roman" w:hAnsi="Times New Roman" w:cs="Times New Roman"/>
        </w:rPr>
        <w:t xml:space="preserve">   </w:t>
      </w:r>
      <w:r w:rsidR="00CF5BAE" w:rsidRPr="00101222">
        <w:rPr>
          <w:rFonts w:ascii="Times New Roman" w:hAnsi="Times New Roman" w:cs="Times New Roman"/>
        </w:rPr>
        <w:t>100</w:t>
      </w:r>
      <w:r w:rsidR="000D24BA" w:rsidRPr="00101222">
        <w:rPr>
          <w:rFonts w:ascii="Times New Roman" w:hAnsi="Times New Roman" w:cs="Times New Roman"/>
        </w:rPr>
        <w:t xml:space="preserve"> </w:t>
      </w:r>
      <w:r w:rsidR="00A64659" w:rsidRPr="00101222">
        <w:rPr>
          <w:rFonts w:ascii="Times New Roman" w:hAnsi="Times New Roman" w:cs="Times New Roman"/>
        </w:rPr>
        <w:t>%.</w:t>
      </w:r>
      <w:r w:rsidR="005F3B40" w:rsidRPr="00101222">
        <w:rPr>
          <w:rFonts w:ascii="Times New Roman" w:hAnsi="Times New Roman" w:cs="Times New Roman"/>
        </w:rPr>
        <w:t>По результатам пробн</w:t>
      </w:r>
      <w:r w:rsidR="004E1F98" w:rsidRPr="00101222">
        <w:rPr>
          <w:rFonts w:ascii="Times New Roman" w:hAnsi="Times New Roman" w:cs="Times New Roman"/>
        </w:rPr>
        <w:t xml:space="preserve">ой контрольной работы по </w:t>
      </w:r>
      <w:r w:rsidR="004223DF" w:rsidRPr="00101222">
        <w:rPr>
          <w:rFonts w:ascii="Times New Roman" w:hAnsi="Times New Roman" w:cs="Times New Roman"/>
        </w:rPr>
        <w:t xml:space="preserve">истории </w:t>
      </w:r>
      <w:r w:rsidR="004E1F98" w:rsidRPr="00101222">
        <w:rPr>
          <w:rFonts w:ascii="Times New Roman" w:hAnsi="Times New Roman" w:cs="Times New Roman"/>
        </w:rPr>
        <w:t>средний б</w:t>
      </w:r>
      <w:r w:rsidR="005F3B40" w:rsidRPr="00101222">
        <w:rPr>
          <w:rFonts w:ascii="Times New Roman" w:hAnsi="Times New Roman" w:cs="Times New Roman"/>
        </w:rPr>
        <w:t xml:space="preserve">алл составил </w:t>
      </w:r>
      <w:r w:rsidR="00CC6082" w:rsidRPr="00101222">
        <w:rPr>
          <w:rFonts w:ascii="Times New Roman" w:hAnsi="Times New Roman" w:cs="Times New Roman"/>
        </w:rPr>
        <w:t>–</w:t>
      </w:r>
      <w:r w:rsidR="005F3B40" w:rsidRPr="00101222">
        <w:rPr>
          <w:rFonts w:ascii="Times New Roman" w:hAnsi="Times New Roman" w:cs="Times New Roman"/>
        </w:rPr>
        <w:t xml:space="preserve"> </w:t>
      </w:r>
      <w:r w:rsidR="00CF5BAE" w:rsidRPr="00101222">
        <w:rPr>
          <w:rFonts w:ascii="Times New Roman" w:hAnsi="Times New Roman" w:cs="Times New Roman"/>
        </w:rPr>
        <w:t>25,5</w:t>
      </w:r>
    </w:p>
    <w:p w:rsidR="000969DC" w:rsidRPr="00101222" w:rsidRDefault="000969DC" w:rsidP="00B05969">
      <w:pPr>
        <w:rPr>
          <w:rFonts w:ascii="Times New Roman" w:hAnsi="Times New Roman" w:cs="Times New Roman"/>
          <w:b/>
        </w:rPr>
      </w:pPr>
      <w:r w:rsidRPr="00101222">
        <w:rPr>
          <w:rFonts w:ascii="Times New Roman" w:hAnsi="Times New Roman" w:cs="Times New Roman"/>
          <w:b/>
        </w:rPr>
        <w:t>Рейтинговый ряд ОО с высокими пока</w:t>
      </w:r>
      <w:r w:rsidR="00CF5BAE" w:rsidRPr="00101222">
        <w:rPr>
          <w:rFonts w:ascii="Times New Roman" w:hAnsi="Times New Roman" w:cs="Times New Roman"/>
          <w:b/>
        </w:rPr>
        <w:t xml:space="preserve">зателями процента «4» и «5»  по истории </w:t>
      </w:r>
      <w:r w:rsidRPr="00101222">
        <w:rPr>
          <w:rFonts w:ascii="Times New Roman" w:hAnsi="Times New Roman" w:cs="Times New Roman"/>
          <w:b/>
        </w:rPr>
        <w:t>обучающихся 9-х классов ОО</w:t>
      </w:r>
    </w:p>
    <w:tbl>
      <w:tblPr>
        <w:tblW w:w="9731" w:type="dxa"/>
        <w:tblInd w:w="93" w:type="dxa"/>
        <w:tblLook w:val="04A0" w:firstRow="1" w:lastRow="0" w:firstColumn="1" w:lastColumn="0" w:noHBand="0" w:noVBand="1"/>
      </w:tblPr>
      <w:tblGrid>
        <w:gridCol w:w="430"/>
        <w:gridCol w:w="2344"/>
        <w:gridCol w:w="879"/>
        <w:gridCol w:w="963"/>
        <w:gridCol w:w="1600"/>
        <w:gridCol w:w="1556"/>
        <w:gridCol w:w="1076"/>
        <w:gridCol w:w="1055"/>
      </w:tblGrid>
      <w:tr w:rsidR="00CF5BAE" w:rsidRPr="00101222" w:rsidTr="00CF5BAE">
        <w:trPr>
          <w:trHeight w:val="85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О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Класс, ли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 xml:space="preserve">Кол-во </w:t>
            </w:r>
            <w:proofErr w:type="spellStart"/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обуч-ся</w:t>
            </w:r>
            <w:proofErr w:type="spellEnd"/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 xml:space="preserve"> по списк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 xml:space="preserve">Кол-во </w:t>
            </w:r>
            <w:proofErr w:type="spellStart"/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обуч-ся</w:t>
            </w:r>
            <w:proofErr w:type="spellEnd"/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gramStart"/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выполнявших</w:t>
            </w:r>
            <w:proofErr w:type="gramEnd"/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 xml:space="preserve"> работу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Успеваемость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Средний балл</w:t>
            </w:r>
          </w:p>
        </w:tc>
      </w:tr>
      <w:tr w:rsidR="00CF5BAE" w:rsidRPr="00101222" w:rsidTr="00CF5BAE">
        <w:trPr>
          <w:trHeight w:val="45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5BAE" w:rsidRPr="00101222" w:rsidRDefault="00CF5BAE" w:rsidP="00CF5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F5BAE" w:rsidRPr="00101222" w:rsidTr="00CF5BAE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12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1222">
              <w:rPr>
                <w:rFonts w:ascii="Times New Roman" w:eastAsia="Times New Roman" w:hAnsi="Times New Roman" w:cs="Times New Roman"/>
                <w:color w:val="000000"/>
              </w:rPr>
              <w:t>МБОУ</w:t>
            </w:r>
            <w:proofErr w:type="gramStart"/>
            <w:r w:rsidRPr="00101222">
              <w:rPr>
                <w:rFonts w:ascii="Times New Roman" w:eastAsia="Times New Roman" w:hAnsi="Times New Roman" w:cs="Times New Roman"/>
                <w:color w:val="000000"/>
              </w:rPr>
              <w:t>"Е</w:t>
            </w:r>
            <w:proofErr w:type="gramEnd"/>
            <w:r w:rsidRPr="00101222">
              <w:rPr>
                <w:rFonts w:ascii="Times New Roman" w:eastAsia="Times New Roman" w:hAnsi="Times New Roman" w:cs="Times New Roman"/>
                <w:color w:val="000000"/>
              </w:rPr>
              <w:t>лизаветинская</w:t>
            </w:r>
            <w:proofErr w:type="spellEnd"/>
            <w:r w:rsidRPr="00101222">
              <w:rPr>
                <w:rFonts w:ascii="Times New Roman" w:eastAsia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</w:p>
        </w:tc>
      </w:tr>
      <w:tr w:rsidR="00CF5BAE" w:rsidRPr="00101222" w:rsidTr="00CF5BAE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12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222">
              <w:rPr>
                <w:rFonts w:ascii="Times New Roman" w:eastAsia="Times New Roman" w:hAnsi="Times New Roman" w:cs="Times New Roman"/>
                <w:color w:val="000000"/>
              </w:rPr>
              <w:t>МБОУ" Юбилейная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</w:tr>
      <w:tr w:rsidR="00CF5BAE" w:rsidRPr="00101222" w:rsidTr="00CF5BAE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CF5BAE" w:rsidRPr="00101222" w:rsidRDefault="00CF5BAE" w:rsidP="00CF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1222">
              <w:rPr>
                <w:rFonts w:ascii="Times New Roman" w:eastAsia="Times New Roman" w:hAnsi="Times New Roman" w:cs="Times New Roman"/>
                <w:b/>
                <w:bCs/>
              </w:rPr>
              <w:t>25,5</w:t>
            </w:r>
          </w:p>
        </w:tc>
      </w:tr>
    </w:tbl>
    <w:p w:rsidR="005F3B40" w:rsidRPr="00101222" w:rsidRDefault="005F3B40" w:rsidP="00B05969">
      <w:pPr>
        <w:spacing w:after="0"/>
        <w:rPr>
          <w:rFonts w:ascii="Times New Roman" w:hAnsi="Times New Roman" w:cs="Times New Roman"/>
        </w:rPr>
      </w:pPr>
    </w:p>
    <w:p w:rsidR="00995187" w:rsidRPr="00101222" w:rsidRDefault="00995187" w:rsidP="00B05969">
      <w:pPr>
        <w:spacing w:after="0"/>
        <w:rPr>
          <w:rFonts w:ascii="Times New Roman" w:hAnsi="Times New Roman" w:cs="Times New Roman"/>
        </w:rPr>
      </w:pPr>
    </w:p>
    <w:p w:rsidR="00995187" w:rsidRPr="00101222" w:rsidRDefault="00D346BE" w:rsidP="00B05969">
      <w:pPr>
        <w:spacing w:after="0"/>
        <w:rPr>
          <w:rFonts w:ascii="Times New Roman" w:hAnsi="Times New Roman" w:cs="Times New Roman"/>
          <w:b/>
        </w:rPr>
      </w:pPr>
      <w:r w:rsidRPr="00101222">
        <w:rPr>
          <w:rFonts w:ascii="Times New Roman" w:hAnsi="Times New Roman" w:cs="Times New Roman"/>
          <w:b/>
        </w:rPr>
        <w:t>Показатели  по ОО района:</w:t>
      </w:r>
    </w:p>
    <w:p w:rsidR="00995187" w:rsidRPr="00101222" w:rsidRDefault="00D50D9F" w:rsidP="00B05969">
      <w:pPr>
        <w:spacing w:after="0"/>
        <w:rPr>
          <w:noProof/>
        </w:rPr>
      </w:pPr>
      <w:r w:rsidRPr="00101222">
        <w:rPr>
          <w:noProof/>
        </w:rPr>
        <w:lastRenderedPageBreak/>
        <w:drawing>
          <wp:inline distT="0" distB="0" distL="0" distR="0" wp14:anchorId="629BF661" wp14:editId="1447D337">
            <wp:extent cx="4264286" cy="2790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68" cy="2793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5BAE" w:rsidRPr="00101222" w:rsidRDefault="00CF5BAE" w:rsidP="00B05969">
      <w:pPr>
        <w:spacing w:after="0"/>
        <w:rPr>
          <w:noProof/>
        </w:rPr>
      </w:pPr>
    </w:p>
    <w:p w:rsidR="00CF5BAE" w:rsidRPr="00101222" w:rsidRDefault="00CF5BAE" w:rsidP="00B05969">
      <w:pPr>
        <w:spacing w:after="0"/>
        <w:rPr>
          <w:noProof/>
        </w:rPr>
      </w:pPr>
    </w:p>
    <w:p w:rsidR="00CF5BAE" w:rsidRPr="00101222" w:rsidRDefault="00CF5BAE" w:rsidP="00B05969">
      <w:pPr>
        <w:spacing w:after="0"/>
        <w:rPr>
          <w:rFonts w:ascii="Times New Roman" w:hAnsi="Times New Roman" w:cs="Times New Roman"/>
        </w:rPr>
      </w:pPr>
    </w:p>
    <w:p w:rsidR="00CF5BAE" w:rsidRPr="00101222" w:rsidRDefault="00CF5BAE" w:rsidP="00B05969">
      <w:pPr>
        <w:spacing w:after="0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</w:rPr>
        <w:t xml:space="preserve">В  2 </w:t>
      </w:r>
      <w:r w:rsidR="009E3363" w:rsidRPr="00101222">
        <w:rPr>
          <w:rFonts w:ascii="Times New Roman" w:hAnsi="Times New Roman" w:cs="Times New Roman"/>
        </w:rPr>
        <w:t xml:space="preserve"> ш</w:t>
      </w:r>
      <w:r w:rsidR="00911770" w:rsidRPr="00101222">
        <w:rPr>
          <w:rFonts w:ascii="Times New Roman" w:hAnsi="Times New Roman" w:cs="Times New Roman"/>
        </w:rPr>
        <w:t xml:space="preserve">колах района  </w:t>
      </w:r>
      <w:r w:rsidR="00AC76BB" w:rsidRPr="00101222">
        <w:rPr>
          <w:rFonts w:ascii="Times New Roman" w:hAnsi="Times New Roman" w:cs="Times New Roman"/>
        </w:rPr>
        <w:t>участники показали 100% успеваемость и качество.</w:t>
      </w:r>
    </w:p>
    <w:p w:rsidR="009E3363" w:rsidRPr="00101222" w:rsidRDefault="009E3363" w:rsidP="00B05969">
      <w:pPr>
        <w:spacing w:after="0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</w:rPr>
        <w:t xml:space="preserve">Рассмотрим более подробно результаты выполнения пробного ОГЭ по </w:t>
      </w:r>
      <w:r w:rsidR="00AC76BB" w:rsidRPr="00101222">
        <w:rPr>
          <w:rFonts w:ascii="Times New Roman" w:hAnsi="Times New Roman" w:cs="Times New Roman"/>
        </w:rPr>
        <w:t>истории</w:t>
      </w:r>
      <w:r w:rsidR="00313EBD" w:rsidRPr="00101222">
        <w:rPr>
          <w:rFonts w:ascii="Times New Roman" w:hAnsi="Times New Roman" w:cs="Times New Roman"/>
        </w:rPr>
        <w:t xml:space="preserve"> </w:t>
      </w:r>
      <w:proofErr w:type="gramStart"/>
      <w:r w:rsidRPr="00101222">
        <w:rPr>
          <w:rFonts w:ascii="Times New Roman" w:hAnsi="Times New Roman" w:cs="Times New Roman"/>
        </w:rPr>
        <w:t>обучающимися</w:t>
      </w:r>
      <w:proofErr w:type="gramEnd"/>
      <w:r w:rsidR="00313EBD" w:rsidRPr="00101222">
        <w:rPr>
          <w:rFonts w:ascii="Times New Roman" w:hAnsi="Times New Roman" w:cs="Times New Roman"/>
        </w:rPr>
        <w:t xml:space="preserve"> </w:t>
      </w:r>
      <w:r w:rsidRPr="00101222">
        <w:rPr>
          <w:rFonts w:ascii="Times New Roman" w:hAnsi="Times New Roman" w:cs="Times New Roman"/>
        </w:rPr>
        <w:t xml:space="preserve">9-х классов </w:t>
      </w:r>
      <w:proofErr w:type="spellStart"/>
      <w:r w:rsidRPr="00101222">
        <w:rPr>
          <w:rFonts w:ascii="Times New Roman" w:hAnsi="Times New Roman" w:cs="Times New Roman"/>
        </w:rPr>
        <w:t>Адамовского</w:t>
      </w:r>
      <w:proofErr w:type="spellEnd"/>
      <w:r w:rsidRPr="00101222">
        <w:rPr>
          <w:rFonts w:ascii="Times New Roman" w:hAnsi="Times New Roman" w:cs="Times New Roman"/>
        </w:rPr>
        <w:t xml:space="preserve"> района.</w:t>
      </w:r>
    </w:p>
    <w:p w:rsidR="00AC76BB" w:rsidRPr="00101222" w:rsidRDefault="00AC76BB" w:rsidP="00AC76BB">
      <w:pPr>
        <w:spacing w:after="0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</w:rPr>
        <w:t>Каждый вариант КИМ состоит из двух частей и включает в себя 24 задания, которые различаются формой и уровнем сложности.</w:t>
      </w:r>
    </w:p>
    <w:p w:rsidR="00AC76BB" w:rsidRPr="00101222" w:rsidRDefault="00AC76BB" w:rsidP="00AC76BB">
      <w:pPr>
        <w:spacing w:after="0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</w:rPr>
        <w:t xml:space="preserve">Часть 1 содержит 17 заданий с кратким ответом. </w:t>
      </w:r>
      <w:proofErr w:type="gramStart"/>
      <w:r w:rsidRPr="00101222">
        <w:rPr>
          <w:rFonts w:ascii="Times New Roman" w:hAnsi="Times New Roman" w:cs="Times New Roman"/>
        </w:rPr>
        <w:t>В</w:t>
      </w:r>
      <w:proofErr w:type="gramEnd"/>
      <w:r w:rsidRPr="00101222">
        <w:rPr>
          <w:rFonts w:ascii="Times New Roman" w:hAnsi="Times New Roman" w:cs="Times New Roman"/>
        </w:rPr>
        <w:t xml:space="preserve"> </w:t>
      </w:r>
      <w:proofErr w:type="gramStart"/>
      <w:r w:rsidRPr="00101222">
        <w:rPr>
          <w:rFonts w:ascii="Times New Roman" w:hAnsi="Times New Roman" w:cs="Times New Roman"/>
        </w:rPr>
        <w:t>КИМ</w:t>
      </w:r>
      <w:proofErr w:type="gramEnd"/>
      <w:r w:rsidRPr="00101222">
        <w:rPr>
          <w:rFonts w:ascii="Times New Roman" w:hAnsi="Times New Roman" w:cs="Times New Roman"/>
        </w:rPr>
        <w:t xml:space="preserve"> предложены следующие разновидности заданий с кратким ответом:</w:t>
      </w:r>
    </w:p>
    <w:p w:rsidR="00AC76BB" w:rsidRPr="00101222" w:rsidRDefault="00AC76BB" w:rsidP="00AC76BB">
      <w:pPr>
        <w:spacing w:after="0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</w:rPr>
        <w:t>– задания на выбор и запись одного или нескольких правильных ответов из предложенного перечня ответов;</w:t>
      </w:r>
    </w:p>
    <w:p w:rsidR="00AC76BB" w:rsidRPr="00101222" w:rsidRDefault="00AC76BB" w:rsidP="00AC76BB">
      <w:pPr>
        <w:spacing w:after="0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</w:rPr>
        <w:t>– задания на определение последовательности расположения данных элементов;</w:t>
      </w:r>
    </w:p>
    <w:p w:rsidR="00AC76BB" w:rsidRPr="00101222" w:rsidRDefault="00AC76BB" w:rsidP="00AC76BB">
      <w:pPr>
        <w:spacing w:after="0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</w:rPr>
        <w:t>– задания на установление соответствия элементов, данных в нескольких информационных рядах;</w:t>
      </w:r>
    </w:p>
    <w:p w:rsidR="00AC76BB" w:rsidRPr="00101222" w:rsidRDefault="00AC76BB" w:rsidP="00AC76BB">
      <w:pPr>
        <w:spacing w:after="0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</w:rPr>
        <w:t>– задания на определение по указанным признакам и запись в виде слова (словосочетания), термина, названия, имени, века, года и т.п.</w:t>
      </w:r>
    </w:p>
    <w:p w:rsidR="00AC76BB" w:rsidRPr="00101222" w:rsidRDefault="00AC76BB" w:rsidP="00AC76BB">
      <w:pPr>
        <w:spacing w:after="0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</w:rPr>
        <w:t>Ответы на задания части 1 даются соответствующей записью в виде цифры или последовательности цифр, записанных без пробелов и других разделителей, слова, словосочетания (также записывается без пробелов и других разделителей).</w:t>
      </w:r>
    </w:p>
    <w:p w:rsidR="00AC76BB" w:rsidRPr="00101222" w:rsidRDefault="00AC76BB" w:rsidP="00AC76BB">
      <w:pPr>
        <w:spacing w:after="0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</w:rPr>
        <w:t>Часть 2 содержит 7 заданий с развёрнутым ответом.</w:t>
      </w:r>
    </w:p>
    <w:p w:rsidR="00AC76BB" w:rsidRPr="00101222" w:rsidRDefault="00AC76BB" w:rsidP="00AC76BB">
      <w:pPr>
        <w:spacing w:after="0"/>
        <w:rPr>
          <w:rFonts w:ascii="Times New Roman" w:hAnsi="Times New Roman" w:cs="Times New Roman"/>
        </w:rPr>
      </w:pPr>
      <w:proofErr w:type="gramStart"/>
      <w:r w:rsidRPr="00101222">
        <w:rPr>
          <w:rFonts w:ascii="Times New Roman" w:hAnsi="Times New Roman" w:cs="Times New Roman"/>
        </w:rPr>
        <w:t>КИМ присутствуют как задания, нацеленные на проверку знаний по одному из трёх периодов истории: 1) с древнейших времён до начала XVI в.; 2) XVI–XVII вв.; 3) XVIII – начало ХХ в., – так и задания, охватывающие более широкие периоды курса истории с древнейших времён до начала XX в. (посвящённые двум или трём из указанных периодов).</w:t>
      </w:r>
      <w:proofErr w:type="gramEnd"/>
      <w:r w:rsidRPr="00101222">
        <w:rPr>
          <w:rFonts w:ascii="Times New Roman" w:hAnsi="Times New Roman" w:cs="Times New Roman"/>
        </w:rPr>
        <w:t xml:space="preserve"> При составлении</w:t>
      </w:r>
    </w:p>
    <w:p w:rsidR="00AC76BB" w:rsidRPr="00101222" w:rsidRDefault="00AC76BB" w:rsidP="00AC76BB">
      <w:pPr>
        <w:spacing w:after="0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</w:rPr>
        <w:t>заданий, нацеленных на проверку знаний по одному из трёх периодов истории, стоящих на позициях 3–6, 8–12, 18–22, 24, допускается использование материала по любому из указанных периодов с условием обеспечения пропорциональности представления материала по этим</w:t>
      </w:r>
    </w:p>
    <w:p w:rsidR="00AC76BB" w:rsidRPr="00101222" w:rsidRDefault="00AC76BB" w:rsidP="00AC76BB">
      <w:pPr>
        <w:spacing w:after="0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</w:rPr>
        <w:t xml:space="preserve">периодам в работе в целом.  Задания 1, 2 и 23 могут охватывать один-два (2, 23) из названных периодов или все три (1) периода. Задание 7 нацелено на проверку работы со статистической информацией и всегда посвящено периоду XVIII – начало ХХ </w:t>
      </w:r>
      <w:proofErr w:type="gramStart"/>
      <w:r w:rsidRPr="00101222">
        <w:rPr>
          <w:rFonts w:ascii="Times New Roman" w:hAnsi="Times New Roman" w:cs="Times New Roman"/>
        </w:rPr>
        <w:t>в</w:t>
      </w:r>
      <w:proofErr w:type="gramEnd"/>
      <w:r w:rsidRPr="00101222">
        <w:rPr>
          <w:rFonts w:ascii="Times New Roman" w:hAnsi="Times New Roman" w:cs="Times New Roman"/>
        </w:rPr>
        <w:t xml:space="preserve">. </w:t>
      </w:r>
      <w:proofErr w:type="gramStart"/>
      <w:r w:rsidRPr="00101222">
        <w:rPr>
          <w:rFonts w:ascii="Times New Roman" w:hAnsi="Times New Roman" w:cs="Times New Roman"/>
        </w:rPr>
        <w:t>На</w:t>
      </w:r>
      <w:proofErr w:type="gramEnd"/>
      <w:r w:rsidRPr="00101222">
        <w:rPr>
          <w:rFonts w:ascii="Times New Roman" w:hAnsi="Times New Roman" w:cs="Times New Roman"/>
        </w:rPr>
        <w:t xml:space="preserve"> позициях 13 и 14 поставлены задания на проверку знания фактов истории культуры, которые могут охватывать один, два или три из указанных периодов истории. Задания, стоящие в работе </w:t>
      </w:r>
      <w:proofErr w:type="gramStart"/>
      <w:r w:rsidRPr="00101222">
        <w:rPr>
          <w:rFonts w:ascii="Times New Roman" w:hAnsi="Times New Roman" w:cs="Times New Roman"/>
        </w:rPr>
        <w:t>на</w:t>
      </w:r>
      <w:proofErr w:type="gramEnd"/>
    </w:p>
    <w:p w:rsidR="00AC76BB" w:rsidRPr="00101222" w:rsidRDefault="00AC76BB" w:rsidP="00AC76BB">
      <w:pPr>
        <w:spacing w:after="0"/>
        <w:rPr>
          <w:rFonts w:ascii="Times New Roman" w:hAnsi="Times New Roman" w:cs="Times New Roman"/>
        </w:rPr>
      </w:pPr>
      <w:proofErr w:type="gramStart"/>
      <w:r w:rsidRPr="00101222">
        <w:rPr>
          <w:rFonts w:ascii="Times New Roman" w:hAnsi="Times New Roman" w:cs="Times New Roman"/>
        </w:rPr>
        <w:t>позициях</w:t>
      </w:r>
      <w:proofErr w:type="gramEnd"/>
      <w:r w:rsidRPr="00101222">
        <w:rPr>
          <w:rFonts w:ascii="Times New Roman" w:hAnsi="Times New Roman" w:cs="Times New Roman"/>
        </w:rPr>
        <w:t xml:space="preserve"> 15–17, посвящены только всеобщей истории и в совокупности охватывают весь курс истории зарубежных стран – с истории Древнего мира до 1914 г.</w:t>
      </w:r>
    </w:p>
    <w:p w:rsidR="009E3363" w:rsidRPr="00101222" w:rsidRDefault="009E3363" w:rsidP="00B05969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  <w:r w:rsidRPr="00101222">
        <w:rPr>
          <w:rFonts w:ascii="Times New Roman" w:hAnsi="Times New Roman" w:cs="Times New Roman"/>
          <w:b/>
        </w:rPr>
        <w:t>Анализ 1 части  работы.</w:t>
      </w:r>
    </w:p>
    <w:p w:rsidR="000A36F7" w:rsidRPr="00101222" w:rsidRDefault="000A36F7" w:rsidP="00B05969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658"/>
        <w:gridCol w:w="540"/>
        <w:gridCol w:w="539"/>
        <w:gridCol w:w="539"/>
        <w:gridCol w:w="539"/>
        <w:gridCol w:w="544"/>
        <w:gridCol w:w="544"/>
        <w:gridCol w:w="544"/>
        <w:gridCol w:w="544"/>
        <w:gridCol w:w="544"/>
        <w:gridCol w:w="436"/>
        <w:gridCol w:w="436"/>
        <w:gridCol w:w="436"/>
        <w:gridCol w:w="544"/>
        <w:gridCol w:w="544"/>
        <w:gridCol w:w="544"/>
        <w:gridCol w:w="544"/>
        <w:gridCol w:w="436"/>
      </w:tblGrid>
      <w:tr w:rsidR="00141857" w:rsidRPr="00101222" w:rsidTr="009C1045">
        <w:tc>
          <w:tcPr>
            <w:tcW w:w="1817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lastRenderedPageBreak/>
              <w:t>Задание</w:t>
            </w:r>
          </w:p>
        </w:tc>
        <w:tc>
          <w:tcPr>
            <w:tcW w:w="456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4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4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6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9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9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9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9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9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141857" w:rsidRPr="00101222" w:rsidTr="009C1045">
        <w:tc>
          <w:tcPr>
            <w:tcW w:w="1817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gramStart"/>
            <w:r w:rsidRPr="00101222">
              <w:rPr>
                <w:rFonts w:ascii="Times New Roman" w:hAnsi="Times New Roman" w:cs="Times New Roman"/>
                <w:b/>
              </w:rPr>
              <w:t>справившихся</w:t>
            </w:r>
            <w:proofErr w:type="gramEnd"/>
          </w:p>
        </w:tc>
        <w:tc>
          <w:tcPr>
            <w:tcW w:w="456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</w:tcPr>
          <w:p w:rsidR="00141857" w:rsidRPr="00101222" w:rsidRDefault="00141857" w:rsidP="00933C4B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</w:t>
            </w:r>
          </w:p>
        </w:tc>
      </w:tr>
      <w:tr w:rsidR="00141857" w:rsidRPr="00101222" w:rsidTr="009C1045">
        <w:tc>
          <w:tcPr>
            <w:tcW w:w="1817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 xml:space="preserve">Кол-во не </w:t>
            </w:r>
            <w:proofErr w:type="gramStart"/>
            <w:r w:rsidRPr="00101222">
              <w:rPr>
                <w:rFonts w:ascii="Times New Roman" w:hAnsi="Times New Roman" w:cs="Times New Roman"/>
                <w:b/>
              </w:rPr>
              <w:t>выполнивших</w:t>
            </w:r>
            <w:proofErr w:type="gramEnd"/>
          </w:p>
        </w:tc>
        <w:tc>
          <w:tcPr>
            <w:tcW w:w="456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141857" w:rsidRPr="00101222" w:rsidRDefault="00141857" w:rsidP="00933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</w:t>
            </w:r>
          </w:p>
        </w:tc>
      </w:tr>
      <w:tr w:rsidR="00141857" w:rsidRPr="00101222" w:rsidTr="009C1045">
        <w:tc>
          <w:tcPr>
            <w:tcW w:w="1817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К</w:t>
            </w:r>
            <w:r w:rsidR="004223DF" w:rsidRPr="00101222">
              <w:rPr>
                <w:rFonts w:ascii="Times New Roman" w:hAnsi="Times New Roman" w:cs="Times New Roman"/>
                <w:b/>
              </w:rPr>
              <w:t xml:space="preserve">оличество не </w:t>
            </w:r>
            <w:proofErr w:type="gramStart"/>
            <w:r w:rsidR="004223DF" w:rsidRPr="00101222">
              <w:rPr>
                <w:rFonts w:ascii="Times New Roman" w:hAnsi="Times New Roman" w:cs="Times New Roman"/>
                <w:b/>
              </w:rPr>
              <w:t>приступавших</w:t>
            </w:r>
            <w:proofErr w:type="gramEnd"/>
            <w:r w:rsidR="004223DF" w:rsidRPr="00101222">
              <w:rPr>
                <w:rFonts w:ascii="Times New Roman" w:hAnsi="Times New Roman" w:cs="Times New Roman"/>
                <w:b/>
              </w:rPr>
              <w:t xml:space="preserve"> к выпо</w:t>
            </w:r>
            <w:r w:rsidRPr="00101222">
              <w:rPr>
                <w:rFonts w:ascii="Times New Roman" w:hAnsi="Times New Roman" w:cs="Times New Roman"/>
                <w:b/>
              </w:rPr>
              <w:t>лнению</w:t>
            </w:r>
          </w:p>
        </w:tc>
        <w:tc>
          <w:tcPr>
            <w:tcW w:w="456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141857" w:rsidRPr="00101222" w:rsidRDefault="00141857" w:rsidP="00933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</w:p>
        </w:tc>
      </w:tr>
      <w:tr w:rsidR="00141857" w:rsidRPr="00101222" w:rsidTr="009C1045">
        <w:tc>
          <w:tcPr>
            <w:tcW w:w="1817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% выполнения</w:t>
            </w:r>
          </w:p>
        </w:tc>
        <w:tc>
          <w:tcPr>
            <w:tcW w:w="456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4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4" w:type="dxa"/>
          </w:tcPr>
          <w:p w:rsidR="00141857" w:rsidRPr="00101222" w:rsidRDefault="00141857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6" w:type="dxa"/>
          </w:tcPr>
          <w:p w:rsidR="00141857" w:rsidRPr="00101222" w:rsidRDefault="00141857" w:rsidP="00933C4B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9" w:type="dxa"/>
          </w:tcPr>
          <w:p w:rsidR="00141857" w:rsidRPr="00101222" w:rsidRDefault="00141857" w:rsidP="00792AA1">
            <w:r w:rsidRPr="00101222">
              <w:t>100</w:t>
            </w:r>
          </w:p>
        </w:tc>
        <w:tc>
          <w:tcPr>
            <w:tcW w:w="419" w:type="dxa"/>
          </w:tcPr>
          <w:p w:rsidR="00141857" w:rsidRPr="00101222" w:rsidRDefault="00141857" w:rsidP="00792AA1">
            <w:r w:rsidRPr="00101222">
              <w:t>100</w:t>
            </w:r>
          </w:p>
        </w:tc>
        <w:tc>
          <w:tcPr>
            <w:tcW w:w="419" w:type="dxa"/>
          </w:tcPr>
          <w:p w:rsidR="00141857" w:rsidRPr="00101222" w:rsidRDefault="00141857" w:rsidP="00792AA1">
            <w:r w:rsidRPr="00101222">
              <w:t>100</w:t>
            </w:r>
          </w:p>
        </w:tc>
        <w:tc>
          <w:tcPr>
            <w:tcW w:w="419" w:type="dxa"/>
          </w:tcPr>
          <w:p w:rsidR="00141857" w:rsidRPr="00101222" w:rsidRDefault="00141857" w:rsidP="00792AA1">
            <w:r w:rsidRPr="00101222">
              <w:t>100</w:t>
            </w:r>
          </w:p>
        </w:tc>
        <w:tc>
          <w:tcPr>
            <w:tcW w:w="419" w:type="dxa"/>
          </w:tcPr>
          <w:p w:rsidR="00141857" w:rsidRPr="00101222" w:rsidRDefault="00141857" w:rsidP="00792AA1">
            <w:r w:rsidRPr="00101222">
              <w:t>100</w:t>
            </w:r>
          </w:p>
        </w:tc>
        <w:tc>
          <w:tcPr>
            <w:tcW w:w="433" w:type="dxa"/>
          </w:tcPr>
          <w:p w:rsidR="00141857" w:rsidRPr="00101222" w:rsidRDefault="00141857" w:rsidP="00792AA1">
            <w:r w:rsidRPr="00101222">
              <w:t>50</w:t>
            </w:r>
          </w:p>
        </w:tc>
        <w:tc>
          <w:tcPr>
            <w:tcW w:w="433" w:type="dxa"/>
          </w:tcPr>
          <w:p w:rsidR="00141857" w:rsidRPr="00101222" w:rsidRDefault="00141857" w:rsidP="00792AA1">
            <w:r w:rsidRPr="00101222">
              <w:t>50</w:t>
            </w:r>
          </w:p>
        </w:tc>
        <w:tc>
          <w:tcPr>
            <w:tcW w:w="433" w:type="dxa"/>
          </w:tcPr>
          <w:p w:rsidR="00141857" w:rsidRPr="00101222" w:rsidRDefault="00141857" w:rsidP="00792AA1">
            <w:r w:rsidRPr="00101222">
              <w:t>50</w:t>
            </w:r>
          </w:p>
        </w:tc>
        <w:tc>
          <w:tcPr>
            <w:tcW w:w="433" w:type="dxa"/>
          </w:tcPr>
          <w:p w:rsidR="00141857" w:rsidRPr="00101222" w:rsidRDefault="00141857" w:rsidP="00792AA1">
            <w:r w:rsidRPr="00101222">
              <w:t>100</w:t>
            </w:r>
          </w:p>
        </w:tc>
        <w:tc>
          <w:tcPr>
            <w:tcW w:w="433" w:type="dxa"/>
          </w:tcPr>
          <w:p w:rsidR="00141857" w:rsidRPr="00101222" w:rsidRDefault="00141857" w:rsidP="00792AA1">
            <w:r w:rsidRPr="00101222">
              <w:t>100</w:t>
            </w:r>
          </w:p>
        </w:tc>
        <w:tc>
          <w:tcPr>
            <w:tcW w:w="433" w:type="dxa"/>
          </w:tcPr>
          <w:p w:rsidR="00141857" w:rsidRPr="00101222" w:rsidRDefault="00141857" w:rsidP="00792AA1">
            <w:r w:rsidRPr="00101222">
              <w:t>100</w:t>
            </w:r>
          </w:p>
        </w:tc>
        <w:tc>
          <w:tcPr>
            <w:tcW w:w="433" w:type="dxa"/>
          </w:tcPr>
          <w:p w:rsidR="00141857" w:rsidRPr="00101222" w:rsidRDefault="00141857" w:rsidP="00792AA1">
            <w:r w:rsidRPr="00101222">
              <w:t>100</w:t>
            </w:r>
          </w:p>
        </w:tc>
        <w:tc>
          <w:tcPr>
            <w:tcW w:w="433" w:type="dxa"/>
          </w:tcPr>
          <w:p w:rsidR="00141857" w:rsidRPr="00101222" w:rsidRDefault="00141857" w:rsidP="00792AA1">
            <w:r w:rsidRPr="00101222">
              <w:t>50</w:t>
            </w:r>
          </w:p>
        </w:tc>
      </w:tr>
    </w:tbl>
    <w:p w:rsidR="00F361E5" w:rsidRPr="00101222" w:rsidRDefault="00F361E5" w:rsidP="00B05969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</w:p>
    <w:p w:rsidR="000A36F7" w:rsidRPr="00101222" w:rsidRDefault="00AB1E0E" w:rsidP="00B05969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</w:rPr>
        <w:t>З</w:t>
      </w:r>
      <w:r w:rsidR="00313EBD" w:rsidRPr="00101222">
        <w:rPr>
          <w:rFonts w:ascii="Times New Roman" w:hAnsi="Times New Roman" w:cs="Times New Roman"/>
        </w:rPr>
        <w:t>адания</w:t>
      </w:r>
      <w:r w:rsidR="009E3363" w:rsidRPr="00101222">
        <w:rPr>
          <w:rFonts w:ascii="Times New Roman" w:hAnsi="Times New Roman" w:cs="Times New Roman"/>
        </w:rPr>
        <w:t xml:space="preserve"> 1 час</w:t>
      </w:r>
      <w:r w:rsidRPr="00101222">
        <w:rPr>
          <w:rFonts w:ascii="Times New Roman" w:hAnsi="Times New Roman" w:cs="Times New Roman"/>
        </w:rPr>
        <w:t>ти  в основном можно считать вып</w:t>
      </w:r>
      <w:r w:rsidR="009E3363" w:rsidRPr="00101222">
        <w:rPr>
          <w:rFonts w:ascii="Times New Roman" w:hAnsi="Times New Roman" w:cs="Times New Roman"/>
        </w:rPr>
        <w:t>олнен</w:t>
      </w:r>
      <w:r w:rsidRPr="00101222">
        <w:rPr>
          <w:rFonts w:ascii="Times New Roman" w:hAnsi="Times New Roman" w:cs="Times New Roman"/>
        </w:rPr>
        <w:t>н</w:t>
      </w:r>
      <w:r w:rsidR="009E3363" w:rsidRPr="00101222">
        <w:rPr>
          <w:rFonts w:ascii="Times New Roman" w:hAnsi="Times New Roman" w:cs="Times New Roman"/>
        </w:rPr>
        <w:t>ыми на базовом уровне</w:t>
      </w:r>
      <w:r w:rsidRPr="00101222">
        <w:rPr>
          <w:rFonts w:ascii="Times New Roman" w:hAnsi="Times New Roman" w:cs="Times New Roman"/>
        </w:rPr>
        <w:t>.</w:t>
      </w:r>
    </w:p>
    <w:p w:rsidR="009E3363" w:rsidRPr="00101222" w:rsidRDefault="00313EBD" w:rsidP="00B05969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</w:rPr>
        <w:t xml:space="preserve"> Сложными для </w:t>
      </w:r>
      <w:proofErr w:type="gramStart"/>
      <w:r w:rsidRPr="00101222">
        <w:rPr>
          <w:rFonts w:ascii="Times New Roman" w:hAnsi="Times New Roman" w:cs="Times New Roman"/>
        </w:rPr>
        <w:t>обучающихся</w:t>
      </w:r>
      <w:proofErr w:type="gramEnd"/>
      <w:r w:rsidR="00141857" w:rsidRPr="00101222">
        <w:rPr>
          <w:rFonts w:ascii="Times New Roman" w:hAnsi="Times New Roman" w:cs="Times New Roman"/>
        </w:rPr>
        <w:t xml:space="preserve"> оказались задания № 10-12,17</w:t>
      </w:r>
      <w:r w:rsidR="00AB1E0E" w:rsidRPr="00101222">
        <w:rPr>
          <w:rFonts w:ascii="Times New Roman" w:hAnsi="Times New Roman" w:cs="Times New Roman"/>
        </w:rPr>
        <w:t>.</w:t>
      </w:r>
    </w:p>
    <w:p w:rsidR="00141857" w:rsidRPr="00101222" w:rsidRDefault="00141857" w:rsidP="00B05969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</w:rPr>
        <w:t>№10- Работа с исторической картой</w:t>
      </w:r>
    </w:p>
    <w:p w:rsidR="00141857" w:rsidRPr="00101222" w:rsidRDefault="00141857" w:rsidP="00141857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</w:rPr>
        <w:t>№11,12,17  -</w:t>
      </w:r>
      <w:r w:rsidRPr="00101222">
        <w:t xml:space="preserve"> </w:t>
      </w:r>
      <w:r w:rsidRPr="00101222">
        <w:rPr>
          <w:rFonts w:ascii="Times New Roman" w:hAnsi="Times New Roman" w:cs="Times New Roman"/>
        </w:rPr>
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.</w:t>
      </w:r>
    </w:p>
    <w:p w:rsidR="00141857" w:rsidRPr="00101222" w:rsidRDefault="00141857" w:rsidP="00141857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</w:rPr>
        <w:t xml:space="preserve">Работа с иллюстративным материалом, картой по- </w:t>
      </w:r>
      <w:proofErr w:type="gramStart"/>
      <w:r w:rsidRPr="00101222">
        <w:rPr>
          <w:rFonts w:ascii="Times New Roman" w:hAnsi="Times New Roman" w:cs="Times New Roman"/>
        </w:rPr>
        <w:t>прежнему</w:t>
      </w:r>
      <w:proofErr w:type="gramEnd"/>
      <w:r w:rsidRPr="00101222">
        <w:rPr>
          <w:rFonts w:ascii="Times New Roman" w:hAnsi="Times New Roman" w:cs="Times New Roman"/>
        </w:rPr>
        <w:t xml:space="preserve"> остается  проблемной для выполнения.</w:t>
      </w:r>
    </w:p>
    <w:p w:rsidR="00141857" w:rsidRPr="00101222" w:rsidRDefault="00141857" w:rsidP="00141857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</w:rPr>
        <w:t>В первой части участники приступили к выполнению всех заданий.</w:t>
      </w:r>
    </w:p>
    <w:p w:rsidR="00D14140" w:rsidRPr="00101222" w:rsidRDefault="00D14140" w:rsidP="00141857">
      <w:pPr>
        <w:spacing w:after="0" w:line="240" w:lineRule="auto"/>
        <w:rPr>
          <w:rFonts w:ascii="Times New Roman" w:hAnsi="Times New Roman" w:cs="Times New Roman"/>
          <w:b/>
        </w:rPr>
      </w:pPr>
    </w:p>
    <w:p w:rsidR="008D355E" w:rsidRPr="00101222" w:rsidRDefault="008D355E" w:rsidP="00B05969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  <w:r w:rsidRPr="00101222">
        <w:rPr>
          <w:rFonts w:ascii="Times New Roman" w:hAnsi="Times New Roman" w:cs="Times New Roman"/>
          <w:b/>
        </w:rPr>
        <w:t>Анализ 2 части  работы.</w:t>
      </w:r>
    </w:p>
    <w:p w:rsidR="009C1045" w:rsidRPr="00101222" w:rsidRDefault="009C1045" w:rsidP="00B05969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</w:p>
    <w:p w:rsidR="008D355E" w:rsidRPr="00101222" w:rsidRDefault="00D50D9F" w:rsidP="00B05969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101222">
        <w:rPr>
          <w:rFonts w:ascii="Times New Roman" w:hAnsi="Times New Roman" w:cs="Times New Roman"/>
        </w:rPr>
        <w:t>Задания 18</w:t>
      </w:r>
      <w:r w:rsidR="008D355E" w:rsidRPr="00101222">
        <w:rPr>
          <w:rFonts w:ascii="Times New Roman" w:hAnsi="Times New Roman" w:cs="Times New Roman"/>
        </w:rPr>
        <w:t>-24 требуют развернутых ответ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3"/>
        <w:gridCol w:w="2411"/>
        <w:gridCol w:w="1815"/>
        <w:gridCol w:w="1363"/>
        <w:gridCol w:w="1506"/>
        <w:gridCol w:w="1578"/>
      </w:tblGrid>
      <w:tr w:rsidR="009C1045" w:rsidRPr="00101222" w:rsidTr="009C1045">
        <w:tc>
          <w:tcPr>
            <w:tcW w:w="1323" w:type="dxa"/>
          </w:tcPr>
          <w:p w:rsidR="009C1045" w:rsidRPr="00101222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№задания</w:t>
            </w:r>
          </w:p>
        </w:tc>
        <w:tc>
          <w:tcPr>
            <w:tcW w:w="2411" w:type="dxa"/>
          </w:tcPr>
          <w:p w:rsidR="009C1045" w:rsidRPr="00101222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Проверяемые элементы содержания</w:t>
            </w:r>
          </w:p>
        </w:tc>
        <w:tc>
          <w:tcPr>
            <w:tcW w:w="1815" w:type="dxa"/>
          </w:tcPr>
          <w:p w:rsidR="009C1045" w:rsidRPr="00101222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gramStart"/>
            <w:r w:rsidRPr="00101222">
              <w:rPr>
                <w:rFonts w:ascii="Times New Roman" w:hAnsi="Times New Roman" w:cs="Times New Roman"/>
                <w:b/>
              </w:rPr>
              <w:t>справившихся</w:t>
            </w:r>
            <w:proofErr w:type="gramEnd"/>
          </w:p>
        </w:tc>
        <w:tc>
          <w:tcPr>
            <w:tcW w:w="1363" w:type="dxa"/>
          </w:tcPr>
          <w:p w:rsidR="009C1045" w:rsidRPr="00101222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 xml:space="preserve">Кол-во не </w:t>
            </w:r>
            <w:proofErr w:type="spellStart"/>
            <w:r w:rsidRPr="00101222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  <w:r w:rsidRPr="0010122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06" w:type="dxa"/>
          </w:tcPr>
          <w:p w:rsidR="009C1045" w:rsidRPr="00101222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Не приступали</w:t>
            </w:r>
          </w:p>
        </w:tc>
        <w:tc>
          <w:tcPr>
            <w:tcW w:w="1578" w:type="dxa"/>
          </w:tcPr>
          <w:p w:rsidR="009C1045" w:rsidRPr="00101222" w:rsidRDefault="009C1045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% выполнения</w:t>
            </w:r>
          </w:p>
        </w:tc>
      </w:tr>
      <w:tr w:rsidR="002323E0" w:rsidRPr="00101222" w:rsidTr="009C1045">
        <w:tc>
          <w:tcPr>
            <w:tcW w:w="1323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1" w:type="dxa"/>
          </w:tcPr>
          <w:p w:rsidR="002323E0" w:rsidRPr="00101222" w:rsidRDefault="002323E0" w:rsidP="002323E0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Использование данных различных</w:t>
            </w:r>
          </w:p>
          <w:p w:rsidR="002323E0" w:rsidRPr="00101222" w:rsidRDefault="002323E0" w:rsidP="002323E0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исторических и современных</w:t>
            </w:r>
          </w:p>
          <w:p w:rsidR="002323E0" w:rsidRPr="00101222" w:rsidRDefault="002323E0" w:rsidP="002323E0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 xml:space="preserve">источников </w:t>
            </w:r>
          </w:p>
          <w:p w:rsidR="002323E0" w:rsidRPr="00101222" w:rsidRDefault="002323E0" w:rsidP="002323E0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 xml:space="preserve"> при ответе на вопросы,</w:t>
            </w:r>
          </w:p>
        </w:tc>
        <w:tc>
          <w:tcPr>
            <w:tcW w:w="1815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3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00</w:t>
            </w:r>
          </w:p>
        </w:tc>
      </w:tr>
      <w:tr w:rsidR="002323E0" w:rsidRPr="00101222" w:rsidTr="009C1045">
        <w:tc>
          <w:tcPr>
            <w:tcW w:w="1323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1" w:type="dxa"/>
          </w:tcPr>
          <w:p w:rsidR="002323E0" w:rsidRPr="00101222" w:rsidRDefault="002323E0" w:rsidP="002323E0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сравнение свидетельств разных</w:t>
            </w:r>
          </w:p>
          <w:p w:rsidR="002323E0" w:rsidRPr="00101222" w:rsidRDefault="002323E0" w:rsidP="002323E0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источников</w:t>
            </w:r>
          </w:p>
        </w:tc>
        <w:tc>
          <w:tcPr>
            <w:tcW w:w="1815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3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00</w:t>
            </w:r>
          </w:p>
        </w:tc>
      </w:tr>
      <w:tr w:rsidR="009C1045" w:rsidRPr="00101222" w:rsidTr="009C1045">
        <w:tc>
          <w:tcPr>
            <w:tcW w:w="1323" w:type="dxa"/>
          </w:tcPr>
          <w:p w:rsidR="009C1045" w:rsidRPr="00101222" w:rsidRDefault="009C1045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1" w:type="dxa"/>
          </w:tcPr>
          <w:p w:rsidR="002323E0" w:rsidRPr="00101222" w:rsidRDefault="002323E0" w:rsidP="002323E0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Использование данных различных</w:t>
            </w:r>
          </w:p>
          <w:p w:rsidR="002323E0" w:rsidRPr="00101222" w:rsidRDefault="002323E0" w:rsidP="002323E0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исторических и современных</w:t>
            </w:r>
          </w:p>
          <w:p w:rsidR="002323E0" w:rsidRPr="00101222" w:rsidRDefault="002323E0" w:rsidP="002323E0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 xml:space="preserve">источников </w:t>
            </w:r>
          </w:p>
          <w:p w:rsidR="009C1045" w:rsidRPr="00101222" w:rsidRDefault="002323E0" w:rsidP="002323E0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 xml:space="preserve"> при ответе на вопросы,</w:t>
            </w:r>
          </w:p>
        </w:tc>
        <w:tc>
          <w:tcPr>
            <w:tcW w:w="1815" w:type="dxa"/>
          </w:tcPr>
          <w:p w:rsidR="009C1045" w:rsidRPr="00101222" w:rsidRDefault="002323E0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3" w:type="dxa"/>
          </w:tcPr>
          <w:p w:rsidR="009C1045" w:rsidRPr="00101222" w:rsidRDefault="002323E0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</w:tcPr>
          <w:p w:rsidR="009C1045" w:rsidRPr="00101222" w:rsidRDefault="009C1045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9C1045" w:rsidRPr="00101222" w:rsidRDefault="002323E0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50</w:t>
            </w:r>
          </w:p>
        </w:tc>
      </w:tr>
      <w:tr w:rsidR="009C1045" w:rsidRPr="00101222" w:rsidTr="009C1045">
        <w:tc>
          <w:tcPr>
            <w:tcW w:w="1323" w:type="dxa"/>
          </w:tcPr>
          <w:p w:rsidR="009C1045" w:rsidRPr="00101222" w:rsidRDefault="009C1045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1" w:type="dxa"/>
          </w:tcPr>
          <w:p w:rsidR="002323E0" w:rsidRPr="00101222" w:rsidRDefault="002323E0" w:rsidP="002323E0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Определение причин и следствия</w:t>
            </w:r>
          </w:p>
          <w:p w:rsidR="009C1045" w:rsidRPr="00101222" w:rsidRDefault="002323E0" w:rsidP="002323E0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важнейших исторических событий</w:t>
            </w:r>
          </w:p>
        </w:tc>
        <w:tc>
          <w:tcPr>
            <w:tcW w:w="1815" w:type="dxa"/>
          </w:tcPr>
          <w:p w:rsidR="009C1045" w:rsidRPr="00101222" w:rsidRDefault="002323E0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3" w:type="dxa"/>
          </w:tcPr>
          <w:p w:rsidR="009C1045" w:rsidRPr="00101222" w:rsidRDefault="002323E0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</w:tcPr>
          <w:p w:rsidR="009C1045" w:rsidRPr="00101222" w:rsidRDefault="009C1045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9C1045" w:rsidRPr="00101222" w:rsidRDefault="002323E0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50</w:t>
            </w:r>
          </w:p>
        </w:tc>
      </w:tr>
      <w:tr w:rsidR="002323E0" w:rsidRPr="00101222" w:rsidTr="009C1045">
        <w:tc>
          <w:tcPr>
            <w:tcW w:w="1323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1" w:type="dxa"/>
          </w:tcPr>
          <w:p w:rsidR="002323E0" w:rsidRPr="00101222" w:rsidRDefault="002323E0" w:rsidP="007C3D37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Использование данных различных</w:t>
            </w:r>
          </w:p>
          <w:p w:rsidR="002323E0" w:rsidRPr="00101222" w:rsidRDefault="002323E0" w:rsidP="007C3D37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исторических и современных</w:t>
            </w:r>
          </w:p>
          <w:p w:rsidR="002323E0" w:rsidRPr="00101222" w:rsidRDefault="002323E0" w:rsidP="007C3D37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 xml:space="preserve">источников </w:t>
            </w:r>
          </w:p>
          <w:p w:rsidR="002323E0" w:rsidRPr="00101222" w:rsidRDefault="002323E0" w:rsidP="007C3D37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 xml:space="preserve"> при ответе на вопросы,</w:t>
            </w:r>
          </w:p>
        </w:tc>
        <w:tc>
          <w:tcPr>
            <w:tcW w:w="1815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</w:t>
            </w:r>
          </w:p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50</w:t>
            </w:r>
          </w:p>
        </w:tc>
      </w:tr>
      <w:tr w:rsidR="002323E0" w:rsidRPr="00101222" w:rsidTr="009C1045">
        <w:tc>
          <w:tcPr>
            <w:tcW w:w="1323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1" w:type="dxa"/>
          </w:tcPr>
          <w:p w:rsidR="002323E0" w:rsidRPr="00101222" w:rsidRDefault="002323E0" w:rsidP="002323E0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 xml:space="preserve">Выявление общности </w:t>
            </w:r>
            <w:r w:rsidRPr="00101222">
              <w:rPr>
                <w:rFonts w:ascii="Times New Roman" w:hAnsi="Times New Roman" w:cs="Times New Roman"/>
              </w:rPr>
              <w:lastRenderedPageBreak/>
              <w:t>и различия</w:t>
            </w:r>
          </w:p>
          <w:p w:rsidR="002323E0" w:rsidRPr="00101222" w:rsidRDefault="002323E0" w:rsidP="002323E0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сравниваемых исторических событий и</w:t>
            </w:r>
          </w:p>
          <w:p w:rsidR="002323E0" w:rsidRPr="00101222" w:rsidRDefault="002323E0" w:rsidP="002323E0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явлений</w:t>
            </w:r>
          </w:p>
        </w:tc>
        <w:tc>
          <w:tcPr>
            <w:tcW w:w="1815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8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  <w:b/>
              </w:rPr>
            </w:pPr>
            <w:r w:rsidRPr="0010122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323E0" w:rsidRPr="00101222" w:rsidTr="009C1045">
        <w:tc>
          <w:tcPr>
            <w:tcW w:w="1323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411" w:type="dxa"/>
          </w:tcPr>
          <w:p w:rsidR="002323E0" w:rsidRPr="00101222" w:rsidRDefault="002323E0" w:rsidP="002323E0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 xml:space="preserve">Соотнесение </w:t>
            </w:r>
            <w:proofErr w:type="gramStart"/>
            <w:r w:rsidRPr="00101222">
              <w:rPr>
                <w:rFonts w:ascii="Times New Roman" w:hAnsi="Times New Roman" w:cs="Times New Roman"/>
              </w:rPr>
              <w:t>общих</w:t>
            </w:r>
            <w:proofErr w:type="gramEnd"/>
            <w:r w:rsidRPr="00101222">
              <w:rPr>
                <w:rFonts w:ascii="Times New Roman" w:hAnsi="Times New Roman" w:cs="Times New Roman"/>
              </w:rPr>
              <w:t xml:space="preserve"> исторических</w:t>
            </w:r>
          </w:p>
          <w:p w:rsidR="002323E0" w:rsidRPr="00101222" w:rsidRDefault="002323E0" w:rsidP="002323E0">
            <w:pPr>
              <w:rPr>
                <w:rFonts w:ascii="Times New Roman" w:hAnsi="Times New Roman" w:cs="Times New Roman"/>
              </w:rPr>
            </w:pPr>
            <w:proofErr w:type="gramStart"/>
            <w:r w:rsidRPr="00101222">
              <w:rPr>
                <w:rFonts w:ascii="Times New Roman" w:hAnsi="Times New Roman" w:cs="Times New Roman"/>
              </w:rPr>
              <w:t>процессов и отдельных фактов (анализ</w:t>
            </w:r>
            <w:proofErr w:type="gramEnd"/>
          </w:p>
          <w:p w:rsidR="002323E0" w:rsidRPr="00101222" w:rsidRDefault="002323E0" w:rsidP="002323E0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исторической ситуации)</w:t>
            </w:r>
          </w:p>
        </w:tc>
        <w:tc>
          <w:tcPr>
            <w:tcW w:w="1815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3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2323E0" w:rsidRPr="00101222" w:rsidRDefault="002323E0" w:rsidP="00B05969">
            <w:pPr>
              <w:rPr>
                <w:rFonts w:ascii="Times New Roman" w:hAnsi="Times New Roman" w:cs="Times New Roman"/>
              </w:rPr>
            </w:pPr>
            <w:r w:rsidRPr="0010122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154AD" w:rsidRPr="00101222" w:rsidRDefault="00F154AD" w:rsidP="00B05969">
      <w:pPr>
        <w:ind w:firstLine="426"/>
        <w:rPr>
          <w:rFonts w:ascii="Times New Roman" w:hAnsi="Times New Roman" w:cs="Times New Roman"/>
        </w:rPr>
      </w:pPr>
    </w:p>
    <w:p w:rsidR="002323E0" w:rsidRPr="00101222" w:rsidRDefault="002323E0" w:rsidP="00B05969">
      <w:pPr>
        <w:spacing w:after="0" w:line="240" w:lineRule="auto"/>
        <w:ind w:firstLine="426"/>
        <w:rPr>
          <w:rFonts w:ascii="Times New Roman" w:hAnsi="Times New Roman"/>
        </w:rPr>
      </w:pPr>
      <w:r w:rsidRPr="00101222">
        <w:rPr>
          <w:rFonts w:ascii="Times New Roman" w:hAnsi="Times New Roman"/>
        </w:rPr>
        <w:t>Во второй части  50%</w:t>
      </w:r>
      <w:r w:rsidR="009C1045" w:rsidRPr="00101222">
        <w:rPr>
          <w:rFonts w:ascii="Times New Roman" w:hAnsi="Times New Roman"/>
        </w:rPr>
        <w:t xml:space="preserve"> выполнения заданий </w:t>
      </w:r>
      <w:r w:rsidRPr="00101222">
        <w:rPr>
          <w:rFonts w:ascii="Times New Roman" w:hAnsi="Times New Roman"/>
        </w:rPr>
        <w:t xml:space="preserve"> 20-22.</w:t>
      </w:r>
    </w:p>
    <w:p w:rsidR="002323E0" w:rsidRPr="00101222" w:rsidRDefault="002323E0" w:rsidP="002323E0">
      <w:pPr>
        <w:spacing w:after="0" w:line="240" w:lineRule="auto"/>
        <w:ind w:firstLine="426"/>
        <w:rPr>
          <w:rFonts w:ascii="Times New Roman" w:hAnsi="Times New Roman"/>
        </w:rPr>
      </w:pPr>
      <w:proofErr w:type="gramStart"/>
      <w:r w:rsidRPr="00101222">
        <w:rPr>
          <w:rFonts w:ascii="Times New Roman" w:hAnsi="Times New Roman"/>
        </w:rPr>
        <w:t>Задание,</w:t>
      </w:r>
      <w:r w:rsidR="004223DF" w:rsidRPr="00101222">
        <w:rPr>
          <w:rFonts w:ascii="Times New Roman" w:hAnsi="Times New Roman"/>
        </w:rPr>
        <w:t xml:space="preserve"> </w:t>
      </w:r>
      <w:r w:rsidRPr="00101222">
        <w:rPr>
          <w:rFonts w:ascii="Times New Roman" w:hAnsi="Times New Roman"/>
        </w:rPr>
        <w:t xml:space="preserve"> к которому не приступали все участники - №23</w:t>
      </w:r>
      <w:r w:rsidR="004223DF" w:rsidRPr="00101222">
        <w:rPr>
          <w:rFonts w:ascii="Times New Roman" w:hAnsi="Times New Roman"/>
        </w:rPr>
        <w:t xml:space="preserve"> </w:t>
      </w:r>
      <w:r w:rsidRPr="00101222">
        <w:rPr>
          <w:rFonts w:ascii="Times New Roman" w:hAnsi="Times New Roman"/>
        </w:rPr>
        <w:t xml:space="preserve"> (Выявление общности и различия</w:t>
      </w:r>
      <w:proofErr w:type="gramEnd"/>
    </w:p>
    <w:p w:rsidR="002323E0" w:rsidRPr="00101222" w:rsidRDefault="002323E0" w:rsidP="00D50D9F">
      <w:pPr>
        <w:spacing w:after="0" w:line="240" w:lineRule="auto"/>
        <w:ind w:firstLine="426"/>
        <w:rPr>
          <w:rFonts w:ascii="Times New Roman" w:hAnsi="Times New Roman"/>
        </w:rPr>
      </w:pPr>
      <w:r w:rsidRPr="00101222">
        <w:rPr>
          <w:rFonts w:ascii="Times New Roman" w:hAnsi="Times New Roman"/>
        </w:rPr>
        <w:t>сравниваемых исторических событий и явлений).</w:t>
      </w:r>
      <w:r w:rsidR="004223DF" w:rsidRPr="00101222">
        <w:rPr>
          <w:rFonts w:ascii="Times New Roman" w:hAnsi="Times New Roman"/>
        </w:rPr>
        <w:t xml:space="preserve"> </w:t>
      </w:r>
      <w:r w:rsidRPr="00101222">
        <w:rPr>
          <w:rFonts w:ascii="Times New Roman" w:hAnsi="Times New Roman"/>
        </w:rPr>
        <w:t>Умение сравнивать</w:t>
      </w:r>
      <w:proofErr w:type="gramStart"/>
      <w:r w:rsidRPr="00101222">
        <w:rPr>
          <w:rFonts w:ascii="Times New Roman" w:hAnsi="Times New Roman"/>
        </w:rPr>
        <w:t xml:space="preserve"> ,</w:t>
      </w:r>
      <w:proofErr w:type="gramEnd"/>
      <w:r w:rsidRPr="00101222">
        <w:rPr>
          <w:rFonts w:ascii="Times New Roman" w:hAnsi="Times New Roman"/>
        </w:rPr>
        <w:t xml:space="preserve"> выделять общее и различ</w:t>
      </w:r>
      <w:r w:rsidR="00D50D9F" w:rsidRPr="00101222">
        <w:rPr>
          <w:rFonts w:ascii="Times New Roman" w:hAnsi="Times New Roman"/>
        </w:rPr>
        <w:t>ное в событиях не сформировано.</w:t>
      </w:r>
    </w:p>
    <w:p w:rsidR="000A36F7" w:rsidRPr="00101222" w:rsidRDefault="002323E0" w:rsidP="00B05969">
      <w:pPr>
        <w:spacing w:after="0" w:line="240" w:lineRule="auto"/>
        <w:rPr>
          <w:rFonts w:ascii="Times New Roman" w:hAnsi="Times New Roman" w:cs="Times New Roman"/>
        </w:rPr>
      </w:pPr>
      <w:r w:rsidRPr="00101222">
        <w:rPr>
          <w:rFonts w:ascii="Times New Roman" w:hAnsi="Times New Roman"/>
        </w:rPr>
        <w:t>Тематически сложными оказались периоды средневековой Руси, 19 век и</w:t>
      </w:r>
      <w:r w:rsidR="00D50D9F" w:rsidRPr="00101222">
        <w:rPr>
          <w:rFonts w:ascii="Times New Roman" w:hAnsi="Times New Roman"/>
        </w:rPr>
        <w:t xml:space="preserve"> вопросы хронологии.</w:t>
      </w:r>
    </w:p>
    <w:p w:rsidR="00F154AD" w:rsidRPr="00101222" w:rsidRDefault="00F154AD" w:rsidP="00B0596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</w:rPr>
      </w:pPr>
      <w:r w:rsidRPr="00101222">
        <w:rPr>
          <w:rFonts w:ascii="Times New Roman" w:eastAsia="Times New Roman" w:hAnsi="Times New Roman" w:cs="Times New Roman"/>
          <w:b/>
        </w:rPr>
        <w:t>Вывод:</w:t>
      </w:r>
    </w:p>
    <w:p w:rsidR="00F154AD" w:rsidRPr="00101222" w:rsidRDefault="00F154AD" w:rsidP="00B05969">
      <w:pPr>
        <w:spacing w:after="0"/>
        <w:ind w:firstLine="426"/>
        <w:rPr>
          <w:rStyle w:val="c7"/>
          <w:rFonts w:ascii="Times New Roman" w:hAnsi="Times New Roman"/>
        </w:rPr>
      </w:pPr>
      <w:r w:rsidRPr="00101222">
        <w:rPr>
          <w:rFonts w:ascii="Times New Roman" w:hAnsi="Times New Roman"/>
        </w:rPr>
        <w:t xml:space="preserve">Обучающиеся </w:t>
      </w:r>
      <w:r w:rsidR="00626C25" w:rsidRPr="00101222">
        <w:rPr>
          <w:rFonts w:ascii="Times New Roman" w:hAnsi="Times New Roman"/>
        </w:rPr>
        <w:t xml:space="preserve"> ОО района</w:t>
      </w:r>
      <w:r w:rsidRPr="00101222">
        <w:rPr>
          <w:rFonts w:ascii="Times New Roman" w:hAnsi="Times New Roman"/>
        </w:rPr>
        <w:t xml:space="preserve"> с </w:t>
      </w:r>
      <w:r w:rsidR="00D50D9F" w:rsidRPr="00101222">
        <w:rPr>
          <w:rFonts w:ascii="Times New Roman" w:hAnsi="Times New Roman"/>
        </w:rPr>
        <w:t>ОГЭ справились хорошо</w:t>
      </w:r>
      <w:r w:rsidRPr="00101222">
        <w:rPr>
          <w:rFonts w:ascii="Times New Roman" w:hAnsi="Times New Roman"/>
        </w:rPr>
        <w:t xml:space="preserve">, </w:t>
      </w:r>
      <w:r w:rsidRPr="00101222">
        <w:rPr>
          <w:rStyle w:val="c7"/>
          <w:rFonts w:ascii="Times New Roman" w:hAnsi="Times New Roman"/>
        </w:rPr>
        <w:t>показав средний  уровень усвоения базовых знаний, соответствующих стандарту образования.</w:t>
      </w:r>
      <w:r w:rsidR="00626C25" w:rsidRPr="00101222">
        <w:rPr>
          <w:rStyle w:val="c7"/>
          <w:rFonts w:ascii="Times New Roman" w:hAnsi="Times New Roman"/>
        </w:rPr>
        <w:t xml:space="preserve"> Но </w:t>
      </w:r>
      <w:proofErr w:type="gramStart"/>
      <w:r w:rsidR="00626C25" w:rsidRPr="00101222">
        <w:rPr>
          <w:rStyle w:val="c7"/>
          <w:rFonts w:ascii="Times New Roman" w:hAnsi="Times New Roman"/>
        </w:rPr>
        <w:t>исхо</w:t>
      </w:r>
      <w:r w:rsidR="00313EBD" w:rsidRPr="00101222">
        <w:rPr>
          <w:rStyle w:val="c7"/>
          <w:rFonts w:ascii="Times New Roman" w:hAnsi="Times New Roman"/>
        </w:rPr>
        <w:t xml:space="preserve">дя из  представленного анализа, </w:t>
      </w:r>
      <w:r w:rsidR="00626C25" w:rsidRPr="00101222">
        <w:rPr>
          <w:rStyle w:val="c7"/>
          <w:rFonts w:ascii="Times New Roman" w:hAnsi="Times New Roman"/>
        </w:rPr>
        <w:t>требуется</w:t>
      </w:r>
      <w:proofErr w:type="gramEnd"/>
      <w:r w:rsidR="00626C25" w:rsidRPr="00101222">
        <w:rPr>
          <w:rStyle w:val="c7"/>
          <w:rFonts w:ascii="Times New Roman" w:hAnsi="Times New Roman"/>
        </w:rPr>
        <w:t xml:space="preserve"> более тщательн</w:t>
      </w:r>
      <w:r w:rsidR="00313EBD" w:rsidRPr="00101222">
        <w:rPr>
          <w:rStyle w:val="c7"/>
          <w:rFonts w:ascii="Times New Roman" w:hAnsi="Times New Roman"/>
        </w:rPr>
        <w:t>ая подготовка  к прохождению итоговой аттестации.</w:t>
      </w:r>
    </w:p>
    <w:p w:rsidR="00626C25" w:rsidRPr="00101222" w:rsidRDefault="00626C25" w:rsidP="00B05969">
      <w:pPr>
        <w:spacing w:after="0"/>
        <w:ind w:firstLine="426"/>
        <w:rPr>
          <w:rFonts w:ascii="Times New Roman" w:hAnsi="Times New Roman"/>
          <w:b/>
        </w:rPr>
      </w:pPr>
      <w:r w:rsidRPr="00101222">
        <w:rPr>
          <w:rStyle w:val="c7"/>
          <w:rFonts w:ascii="Times New Roman" w:hAnsi="Times New Roman"/>
          <w:b/>
        </w:rPr>
        <w:t>Рекомендации:</w:t>
      </w:r>
    </w:p>
    <w:p w:rsidR="00AB1E0E" w:rsidRPr="00101222" w:rsidRDefault="00AB1E0E" w:rsidP="00D50D9F">
      <w:pPr>
        <w:spacing w:after="0"/>
        <w:ind w:firstLine="284"/>
        <w:rPr>
          <w:rFonts w:ascii="Times New Roman" w:eastAsia="Times New Roman" w:hAnsi="Times New Roman" w:cs="Times New Roman"/>
        </w:rPr>
      </w:pPr>
      <w:r w:rsidRPr="00101222">
        <w:rPr>
          <w:rFonts w:ascii="Times New Roman" w:eastAsia="Times New Roman" w:hAnsi="Times New Roman" w:cs="Times New Roman"/>
        </w:rPr>
        <w:t xml:space="preserve">Для повышения качества выполнения </w:t>
      </w:r>
      <w:r w:rsidRPr="00101222">
        <w:rPr>
          <w:rFonts w:ascii="Times New Roman" w:eastAsia="Times New Roman" w:hAnsi="Times New Roman" w:cs="Times New Roman"/>
          <w:bCs/>
          <w:color w:val="000000"/>
        </w:rPr>
        <w:t>контрольных</w:t>
      </w:r>
      <w:r w:rsidRPr="00101222">
        <w:rPr>
          <w:rFonts w:ascii="Times New Roman" w:eastAsia="Times New Roman" w:hAnsi="Times New Roman" w:cs="Times New Roman"/>
        </w:rPr>
        <w:t xml:space="preserve"> работ </w:t>
      </w:r>
      <w:r w:rsidR="00626C25" w:rsidRPr="00101222">
        <w:rPr>
          <w:rFonts w:ascii="Times New Roman" w:eastAsia="Times New Roman" w:hAnsi="Times New Roman" w:cs="Times New Roman"/>
        </w:rPr>
        <w:t xml:space="preserve"> </w:t>
      </w:r>
      <w:r w:rsidRPr="00101222">
        <w:rPr>
          <w:rFonts w:ascii="Times New Roman" w:eastAsia="Times New Roman" w:hAnsi="Times New Roman" w:cs="Times New Roman"/>
        </w:rPr>
        <w:t>формата ОГЭ необходимо:</w:t>
      </w:r>
    </w:p>
    <w:p w:rsidR="00AB1E0E" w:rsidRPr="00101222" w:rsidRDefault="00B05969" w:rsidP="00D50D9F">
      <w:pPr>
        <w:pStyle w:val="a5"/>
        <w:spacing w:after="0"/>
        <w:ind w:left="284"/>
        <w:rPr>
          <w:rFonts w:ascii="Times New Roman" w:eastAsia="Times New Roman" w:hAnsi="Times New Roman" w:cs="Times New Roman"/>
        </w:rPr>
      </w:pPr>
      <w:r w:rsidRPr="00101222">
        <w:rPr>
          <w:rFonts w:ascii="Times New Roman" w:eastAsia="Times New Roman" w:hAnsi="Times New Roman" w:cs="Times New Roman"/>
        </w:rPr>
        <w:t>1.</w:t>
      </w:r>
      <w:r w:rsidR="00AB1E0E" w:rsidRPr="00101222">
        <w:rPr>
          <w:rFonts w:ascii="Times New Roman" w:eastAsia="Times New Roman" w:hAnsi="Times New Roman" w:cs="Times New Roman"/>
        </w:rPr>
        <w:t xml:space="preserve">Провести анализ тем, с целью определения причин низкого уровня усвоения учащимися  учебного материала и отработать выполнение заданий первой части </w:t>
      </w:r>
      <w:r w:rsidR="00D50D9F" w:rsidRPr="00101222">
        <w:rPr>
          <w:rFonts w:ascii="Times New Roman" w:eastAsia="Times New Roman" w:hAnsi="Times New Roman" w:cs="Times New Roman"/>
        </w:rPr>
        <w:t>10-1,17</w:t>
      </w:r>
      <w:r w:rsidR="00AB1E0E" w:rsidRPr="00101222">
        <w:rPr>
          <w:rFonts w:ascii="Times New Roman" w:eastAsia="Times New Roman" w:hAnsi="Times New Roman" w:cs="Times New Roman"/>
        </w:rPr>
        <w:t xml:space="preserve"> и задания второй части 2</w:t>
      </w:r>
      <w:r w:rsidR="00626C25" w:rsidRPr="00101222">
        <w:rPr>
          <w:rFonts w:ascii="Times New Roman" w:eastAsia="Times New Roman" w:hAnsi="Times New Roman" w:cs="Times New Roman"/>
        </w:rPr>
        <w:t>2</w:t>
      </w:r>
      <w:r w:rsidR="00D50D9F" w:rsidRPr="00101222">
        <w:rPr>
          <w:rFonts w:ascii="Times New Roman" w:eastAsia="Times New Roman" w:hAnsi="Times New Roman" w:cs="Times New Roman"/>
        </w:rPr>
        <w:t>-23</w:t>
      </w:r>
      <w:r w:rsidR="00AB1E0E" w:rsidRPr="00101222">
        <w:rPr>
          <w:rFonts w:ascii="Times New Roman" w:eastAsia="Times New Roman" w:hAnsi="Times New Roman" w:cs="Times New Roman"/>
        </w:rPr>
        <w:t xml:space="preserve">. </w:t>
      </w:r>
    </w:p>
    <w:p w:rsidR="00AB1E0E" w:rsidRPr="00101222" w:rsidRDefault="00B05969" w:rsidP="00D50D9F">
      <w:pPr>
        <w:spacing w:after="0"/>
        <w:ind w:left="360"/>
        <w:rPr>
          <w:rFonts w:ascii="Times New Roman" w:eastAsia="Times New Roman" w:hAnsi="Times New Roman" w:cs="Times New Roman"/>
        </w:rPr>
      </w:pPr>
      <w:r w:rsidRPr="00101222">
        <w:rPr>
          <w:rFonts w:ascii="Times New Roman" w:eastAsia="Times New Roman" w:hAnsi="Times New Roman" w:cs="Times New Roman"/>
        </w:rPr>
        <w:t>2.</w:t>
      </w:r>
      <w:r w:rsidR="00AB1E0E" w:rsidRPr="00101222">
        <w:rPr>
          <w:rFonts w:ascii="Times New Roman" w:eastAsia="Times New Roman" w:hAnsi="Times New Roman" w:cs="Times New Roman"/>
        </w:rPr>
        <w:t>Скорректировать календарно-тематическое планирование, включив повторение тем, низкий уровень усвоения которых показали обучающиеся при в</w:t>
      </w:r>
      <w:r w:rsidR="00D50D9F" w:rsidRPr="00101222">
        <w:rPr>
          <w:rFonts w:ascii="Times New Roman" w:eastAsia="Times New Roman" w:hAnsi="Times New Roman" w:cs="Times New Roman"/>
        </w:rPr>
        <w:t xml:space="preserve">ыполнении тренировочной работы. </w:t>
      </w:r>
      <w:r w:rsidR="00AB1E0E" w:rsidRPr="00101222">
        <w:rPr>
          <w:rFonts w:ascii="Times New Roman" w:eastAsia="Times New Roman" w:hAnsi="Times New Roman" w:cs="Times New Roman"/>
        </w:rPr>
        <w:t xml:space="preserve">Продолжить </w:t>
      </w:r>
      <w:r w:rsidR="00D50D9F" w:rsidRPr="00101222">
        <w:rPr>
          <w:rFonts w:ascii="Times New Roman" w:eastAsia="Times New Roman" w:hAnsi="Times New Roman" w:cs="Times New Roman"/>
        </w:rPr>
        <w:t>работу с хронологией, картой, иллюстрациями.</w:t>
      </w:r>
    </w:p>
    <w:p w:rsidR="00AB1E0E" w:rsidRPr="00101222" w:rsidRDefault="00B05969" w:rsidP="00B05969">
      <w:pPr>
        <w:spacing w:after="0"/>
        <w:rPr>
          <w:rFonts w:ascii="Times New Roman" w:hAnsi="Times New Roman" w:cs="Times New Roman"/>
        </w:rPr>
      </w:pPr>
      <w:r w:rsidRPr="00101222">
        <w:rPr>
          <w:rStyle w:val="c7"/>
          <w:rFonts w:ascii="Times New Roman" w:hAnsi="Times New Roman" w:cs="Times New Roman"/>
        </w:rPr>
        <w:t xml:space="preserve">     </w:t>
      </w:r>
      <w:r w:rsidR="00626C25" w:rsidRPr="00101222">
        <w:rPr>
          <w:rStyle w:val="c7"/>
          <w:rFonts w:ascii="Times New Roman" w:hAnsi="Times New Roman" w:cs="Times New Roman"/>
        </w:rPr>
        <w:t>3.</w:t>
      </w:r>
      <w:r w:rsidR="00AB1E0E" w:rsidRPr="00101222">
        <w:rPr>
          <w:rStyle w:val="c7"/>
          <w:rFonts w:ascii="Times New Roman" w:hAnsi="Times New Roman" w:cs="Times New Roman"/>
        </w:rPr>
        <w:t xml:space="preserve">Учителю систематически на различных этапах урока проводить работу по прочному </w:t>
      </w:r>
      <w:r w:rsidRPr="00101222">
        <w:rPr>
          <w:rStyle w:val="c7"/>
          <w:rFonts w:ascii="Times New Roman" w:hAnsi="Times New Roman" w:cs="Times New Roman"/>
        </w:rPr>
        <w:t xml:space="preserve">  </w:t>
      </w:r>
      <w:r w:rsidR="00AB1E0E" w:rsidRPr="00101222">
        <w:rPr>
          <w:rStyle w:val="c7"/>
          <w:rFonts w:ascii="Times New Roman" w:hAnsi="Times New Roman" w:cs="Times New Roman"/>
        </w:rPr>
        <w:t>формированию знаний основных  понятий</w:t>
      </w:r>
      <w:r w:rsidR="00313EBD" w:rsidRPr="00101222">
        <w:rPr>
          <w:rStyle w:val="c7"/>
          <w:rFonts w:ascii="Times New Roman" w:hAnsi="Times New Roman" w:cs="Times New Roman"/>
        </w:rPr>
        <w:t xml:space="preserve">. Обратить особое внимание на </w:t>
      </w:r>
      <w:r w:rsidR="00AB1E0E" w:rsidRPr="00101222">
        <w:rPr>
          <w:rStyle w:val="c7"/>
          <w:rFonts w:ascii="Times New Roman" w:hAnsi="Times New Roman" w:cs="Times New Roman"/>
        </w:rPr>
        <w:t xml:space="preserve"> выбор верных позиций списка, на работу с текстом (задания части</w:t>
      </w:r>
      <w:r w:rsidR="00313EBD" w:rsidRPr="00101222">
        <w:rPr>
          <w:rStyle w:val="c7"/>
          <w:rFonts w:ascii="Times New Roman" w:hAnsi="Times New Roman" w:cs="Times New Roman"/>
        </w:rPr>
        <w:t xml:space="preserve"> </w:t>
      </w:r>
      <w:r w:rsidR="00AB1E0E" w:rsidRPr="00101222">
        <w:rPr>
          <w:rStyle w:val="c7"/>
          <w:rFonts w:ascii="Times New Roman" w:hAnsi="Times New Roman" w:cs="Times New Roman"/>
        </w:rPr>
        <w:t>2).</w:t>
      </w:r>
    </w:p>
    <w:p w:rsidR="00B05969" w:rsidRPr="00101222" w:rsidRDefault="00B05969" w:rsidP="00D50D9F">
      <w:pPr>
        <w:pStyle w:val="ac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01222">
        <w:rPr>
          <w:sz w:val="22"/>
          <w:szCs w:val="22"/>
        </w:rPr>
        <w:t xml:space="preserve">    4. Осуществлять дифференцированный подход к </w:t>
      </w:r>
      <w:proofErr w:type="gramStart"/>
      <w:r w:rsidRPr="00101222">
        <w:rPr>
          <w:sz w:val="22"/>
          <w:szCs w:val="22"/>
        </w:rPr>
        <w:t>обучающимся</w:t>
      </w:r>
      <w:proofErr w:type="gramEnd"/>
      <w:r w:rsidRPr="00101222">
        <w:rPr>
          <w:sz w:val="22"/>
          <w:szCs w:val="22"/>
        </w:rPr>
        <w:t xml:space="preserve">,  с целью повышения уровня  качества знания выпускников (использовать эффективные технологии обучения, обеспечивающие </w:t>
      </w:r>
      <w:proofErr w:type="spellStart"/>
      <w:r w:rsidRPr="00101222">
        <w:rPr>
          <w:sz w:val="22"/>
          <w:szCs w:val="22"/>
        </w:rPr>
        <w:t>разноуровневый</w:t>
      </w:r>
      <w:proofErr w:type="spellEnd"/>
      <w:r w:rsidRPr="00101222">
        <w:rPr>
          <w:sz w:val="22"/>
          <w:szCs w:val="22"/>
        </w:rPr>
        <w:t xml:space="preserve"> и индивидуальный подход);</w:t>
      </w:r>
    </w:p>
    <w:p w:rsidR="00B05969" w:rsidRPr="00101222" w:rsidRDefault="00B05969" w:rsidP="00D50D9F">
      <w:pPr>
        <w:pStyle w:val="ac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01222">
        <w:rPr>
          <w:sz w:val="22"/>
          <w:szCs w:val="22"/>
        </w:rPr>
        <w:t xml:space="preserve">    5. Использовать в своей деятельности единый </w:t>
      </w:r>
      <w:proofErr w:type="spellStart"/>
      <w:r w:rsidRPr="00101222">
        <w:rPr>
          <w:sz w:val="22"/>
          <w:szCs w:val="22"/>
        </w:rPr>
        <w:t>критериальный</w:t>
      </w:r>
      <w:proofErr w:type="spellEnd"/>
      <w:r w:rsidRPr="00101222">
        <w:rPr>
          <w:sz w:val="22"/>
          <w:szCs w:val="22"/>
        </w:rPr>
        <w:t xml:space="preserve"> подход к оценке работ учащихся;</w:t>
      </w:r>
    </w:p>
    <w:p w:rsidR="00B05969" w:rsidRPr="00101222" w:rsidRDefault="00B05969" w:rsidP="00D50D9F">
      <w:pPr>
        <w:pStyle w:val="ac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01222">
        <w:rPr>
          <w:sz w:val="22"/>
          <w:szCs w:val="22"/>
        </w:rPr>
        <w:t xml:space="preserve">   6. Отрабатывать умения и навыки, связанные с чтением, с информационной переработкой  текста;</w:t>
      </w:r>
    </w:p>
    <w:p w:rsidR="00B05969" w:rsidRPr="00101222" w:rsidRDefault="00B05969" w:rsidP="00D50D9F">
      <w:pPr>
        <w:pStyle w:val="ac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01222">
        <w:rPr>
          <w:sz w:val="22"/>
          <w:szCs w:val="22"/>
        </w:rPr>
        <w:t xml:space="preserve">   7. Шире использовать при подготовке к экзамену дидактические материалы, таблицы,  </w:t>
      </w:r>
    </w:p>
    <w:p w:rsidR="00B05969" w:rsidRDefault="00B05969" w:rsidP="00D50D9F">
      <w:pPr>
        <w:pStyle w:val="ac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01222">
        <w:rPr>
          <w:sz w:val="22"/>
          <w:szCs w:val="22"/>
        </w:rPr>
        <w:t xml:space="preserve">   8. Учить заполнять бланки ОГЭ.</w:t>
      </w:r>
    </w:p>
    <w:p w:rsidR="00B05969" w:rsidRDefault="00B05969" w:rsidP="00D50D9F">
      <w:pPr>
        <w:spacing w:after="0"/>
        <w:rPr>
          <w:rFonts w:ascii="Times New Roman" w:hAnsi="Times New Roman" w:cs="Times New Roman"/>
        </w:rPr>
      </w:pPr>
    </w:p>
    <w:p w:rsidR="00B53DE1" w:rsidRDefault="00B53DE1" w:rsidP="00B53DE1">
      <w:pPr>
        <w:pStyle w:val="a5"/>
        <w:tabs>
          <w:tab w:val="left" w:pos="269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Осипова</w:t>
      </w:r>
      <w:proofErr w:type="spellEnd"/>
    </w:p>
    <w:p w:rsidR="00B53DE1" w:rsidRDefault="00B53DE1" w:rsidP="00B53DE1">
      <w:pPr>
        <w:pStyle w:val="a5"/>
        <w:tabs>
          <w:tab w:val="left" w:pos="269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B53DE1" w:rsidRDefault="00B53DE1" w:rsidP="00B53DE1">
      <w:pPr>
        <w:pStyle w:val="a5"/>
        <w:tabs>
          <w:tab w:val="left" w:pos="269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МО учителей обществознания Клименко О.О.</w:t>
      </w:r>
    </w:p>
    <w:p w:rsidR="00B53DE1" w:rsidRPr="00101222" w:rsidRDefault="00B53DE1" w:rsidP="00D50D9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B53DE1" w:rsidRPr="00101222" w:rsidSect="00100C7E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4D" w:rsidRDefault="00040E4D" w:rsidP="00B15FA7">
      <w:pPr>
        <w:spacing w:after="0" w:line="240" w:lineRule="auto"/>
      </w:pPr>
      <w:r>
        <w:separator/>
      </w:r>
    </w:p>
  </w:endnote>
  <w:endnote w:type="continuationSeparator" w:id="0">
    <w:p w:rsidR="00040E4D" w:rsidRDefault="00040E4D" w:rsidP="00B1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4D" w:rsidRDefault="00040E4D" w:rsidP="00B15FA7">
      <w:pPr>
        <w:spacing w:after="0" w:line="240" w:lineRule="auto"/>
      </w:pPr>
      <w:r>
        <w:separator/>
      </w:r>
    </w:p>
  </w:footnote>
  <w:footnote w:type="continuationSeparator" w:id="0">
    <w:p w:rsidR="00040E4D" w:rsidRDefault="00040E4D" w:rsidP="00B15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1F76"/>
    <w:multiLevelType w:val="hybridMultilevel"/>
    <w:tmpl w:val="6B784A8A"/>
    <w:lvl w:ilvl="0" w:tplc="F788C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15487A"/>
    <w:multiLevelType w:val="hybridMultilevel"/>
    <w:tmpl w:val="3744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62446"/>
    <w:multiLevelType w:val="hybridMultilevel"/>
    <w:tmpl w:val="76CE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F4586"/>
    <w:multiLevelType w:val="hybridMultilevel"/>
    <w:tmpl w:val="4BC427E0"/>
    <w:lvl w:ilvl="0" w:tplc="616E33EC">
      <w:start w:val="7"/>
      <w:numFmt w:val="decimal"/>
      <w:lvlText w:val="%1."/>
      <w:lvlJc w:val="left"/>
      <w:pPr>
        <w:ind w:left="75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3DD00685"/>
    <w:multiLevelType w:val="multilevel"/>
    <w:tmpl w:val="9EF2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464608"/>
    <w:multiLevelType w:val="multilevel"/>
    <w:tmpl w:val="D9E2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11408"/>
    <w:multiLevelType w:val="hybridMultilevel"/>
    <w:tmpl w:val="BE0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5287A"/>
    <w:multiLevelType w:val="multilevel"/>
    <w:tmpl w:val="1E20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141"/>
    <w:rsid w:val="00001226"/>
    <w:rsid w:val="000039D4"/>
    <w:rsid w:val="00022ACC"/>
    <w:rsid w:val="000247D2"/>
    <w:rsid w:val="0003321A"/>
    <w:rsid w:val="00034192"/>
    <w:rsid w:val="00034DA8"/>
    <w:rsid w:val="00037193"/>
    <w:rsid w:val="000377E9"/>
    <w:rsid w:val="00040E4D"/>
    <w:rsid w:val="00040F6E"/>
    <w:rsid w:val="000449FA"/>
    <w:rsid w:val="00047B35"/>
    <w:rsid w:val="00051937"/>
    <w:rsid w:val="00067F7D"/>
    <w:rsid w:val="000711F8"/>
    <w:rsid w:val="000746D0"/>
    <w:rsid w:val="00076776"/>
    <w:rsid w:val="00080B85"/>
    <w:rsid w:val="00083829"/>
    <w:rsid w:val="00090F1C"/>
    <w:rsid w:val="00094390"/>
    <w:rsid w:val="00095536"/>
    <w:rsid w:val="000969DC"/>
    <w:rsid w:val="000A0332"/>
    <w:rsid w:val="000A1B55"/>
    <w:rsid w:val="000A36F7"/>
    <w:rsid w:val="000A51BC"/>
    <w:rsid w:val="000A62CB"/>
    <w:rsid w:val="000B1F3B"/>
    <w:rsid w:val="000B6C00"/>
    <w:rsid w:val="000C2E98"/>
    <w:rsid w:val="000C487A"/>
    <w:rsid w:val="000C5438"/>
    <w:rsid w:val="000C6D67"/>
    <w:rsid w:val="000D24BA"/>
    <w:rsid w:val="000D7CC8"/>
    <w:rsid w:val="000E1406"/>
    <w:rsid w:val="000F45A7"/>
    <w:rsid w:val="000F6612"/>
    <w:rsid w:val="00100C7E"/>
    <w:rsid w:val="00101222"/>
    <w:rsid w:val="0010648A"/>
    <w:rsid w:val="0010678B"/>
    <w:rsid w:val="001104AE"/>
    <w:rsid w:val="00113B78"/>
    <w:rsid w:val="001162E3"/>
    <w:rsid w:val="001201D7"/>
    <w:rsid w:val="00121A72"/>
    <w:rsid w:val="001264EA"/>
    <w:rsid w:val="00127796"/>
    <w:rsid w:val="00141857"/>
    <w:rsid w:val="001423FB"/>
    <w:rsid w:val="001440B8"/>
    <w:rsid w:val="00151CA1"/>
    <w:rsid w:val="0015688C"/>
    <w:rsid w:val="0016230B"/>
    <w:rsid w:val="00177EBD"/>
    <w:rsid w:val="0018471C"/>
    <w:rsid w:val="0018726B"/>
    <w:rsid w:val="001A0C63"/>
    <w:rsid w:val="001A1B89"/>
    <w:rsid w:val="001A36A7"/>
    <w:rsid w:val="001A3E2C"/>
    <w:rsid w:val="001A5989"/>
    <w:rsid w:val="001C26F4"/>
    <w:rsid w:val="001C3913"/>
    <w:rsid w:val="001C3DC9"/>
    <w:rsid w:val="001C5D14"/>
    <w:rsid w:val="001C6B19"/>
    <w:rsid w:val="001E10B3"/>
    <w:rsid w:val="001E14A5"/>
    <w:rsid w:val="001E6310"/>
    <w:rsid w:val="001F2040"/>
    <w:rsid w:val="001F3FF1"/>
    <w:rsid w:val="001F4983"/>
    <w:rsid w:val="001F6B66"/>
    <w:rsid w:val="00202682"/>
    <w:rsid w:val="00205920"/>
    <w:rsid w:val="002069FB"/>
    <w:rsid w:val="00210232"/>
    <w:rsid w:val="00213551"/>
    <w:rsid w:val="0021770C"/>
    <w:rsid w:val="002214A7"/>
    <w:rsid w:val="00222372"/>
    <w:rsid w:val="002224C6"/>
    <w:rsid w:val="00222810"/>
    <w:rsid w:val="00222A78"/>
    <w:rsid w:val="00223794"/>
    <w:rsid w:val="00223B8D"/>
    <w:rsid w:val="0022429C"/>
    <w:rsid w:val="00226639"/>
    <w:rsid w:val="002323E0"/>
    <w:rsid w:val="00232E7D"/>
    <w:rsid w:val="00235965"/>
    <w:rsid w:val="00236A0C"/>
    <w:rsid w:val="00243EDC"/>
    <w:rsid w:val="00245B37"/>
    <w:rsid w:val="00246368"/>
    <w:rsid w:val="00246BD9"/>
    <w:rsid w:val="00253A80"/>
    <w:rsid w:val="00255847"/>
    <w:rsid w:val="00255A54"/>
    <w:rsid w:val="002576B2"/>
    <w:rsid w:val="002603A9"/>
    <w:rsid w:val="00267A40"/>
    <w:rsid w:val="00270DEF"/>
    <w:rsid w:val="00272592"/>
    <w:rsid w:val="00281688"/>
    <w:rsid w:val="002855AE"/>
    <w:rsid w:val="00293AE6"/>
    <w:rsid w:val="002A5753"/>
    <w:rsid w:val="002A5CA5"/>
    <w:rsid w:val="002B0BC6"/>
    <w:rsid w:val="002B2207"/>
    <w:rsid w:val="002B2E5B"/>
    <w:rsid w:val="002B4418"/>
    <w:rsid w:val="002B6152"/>
    <w:rsid w:val="002C1028"/>
    <w:rsid w:val="002C18F6"/>
    <w:rsid w:val="002C1BD2"/>
    <w:rsid w:val="002C2907"/>
    <w:rsid w:val="002C2BB2"/>
    <w:rsid w:val="002C2F8C"/>
    <w:rsid w:val="002C7D00"/>
    <w:rsid w:val="002D5E29"/>
    <w:rsid w:val="00300E4D"/>
    <w:rsid w:val="00313EBD"/>
    <w:rsid w:val="00316A18"/>
    <w:rsid w:val="00317327"/>
    <w:rsid w:val="00325424"/>
    <w:rsid w:val="00326A34"/>
    <w:rsid w:val="00331297"/>
    <w:rsid w:val="00332874"/>
    <w:rsid w:val="00335359"/>
    <w:rsid w:val="00341FB6"/>
    <w:rsid w:val="0034419E"/>
    <w:rsid w:val="00347E8F"/>
    <w:rsid w:val="003540CA"/>
    <w:rsid w:val="00357ABD"/>
    <w:rsid w:val="003637EC"/>
    <w:rsid w:val="00366E30"/>
    <w:rsid w:val="003737AB"/>
    <w:rsid w:val="00373C84"/>
    <w:rsid w:val="003779E6"/>
    <w:rsid w:val="00386F46"/>
    <w:rsid w:val="00393D4A"/>
    <w:rsid w:val="00397C29"/>
    <w:rsid w:val="00397C64"/>
    <w:rsid w:val="003A18C3"/>
    <w:rsid w:val="003A2747"/>
    <w:rsid w:val="003A48C6"/>
    <w:rsid w:val="003B0D22"/>
    <w:rsid w:val="003B2114"/>
    <w:rsid w:val="003B66BB"/>
    <w:rsid w:val="003B6A7C"/>
    <w:rsid w:val="003C4665"/>
    <w:rsid w:val="003D414F"/>
    <w:rsid w:val="003E183B"/>
    <w:rsid w:val="003F5C15"/>
    <w:rsid w:val="00400437"/>
    <w:rsid w:val="00400EA5"/>
    <w:rsid w:val="004035D7"/>
    <w:rsid w:val="00410B91"/>
    <w:rsid w:val="0041450B"/>
    <w:rsid w:val="00414CD5"/>
    <w:rsid w:val="00416F61"/>
    <w:rsid w:val="0041726C"/>
    <w:rsid w:val="004223DF"/>
    <w:rsid w:val="004252E8"/>
    <w:rsid w:val="00425DF6"/>
    <w:rsid w:val="00426599"/>
    <w:rsid w:val="00430D3A"/>
    <w:rsid w:val="00434834"/>
    <w:rsid w:val="00435745"/>
    <w:rsid w:val="004357CB"/>
    <w:rsid w:val="0044029D"/>
    <w:rsid w:val="0045360E"/>
    <w:rsid w:val="004605C2"/>
    <w:rsid w:val="004801F8"/>
    <w:rsid w:val="00483BB6"/>
    <w:rsid w:val="00484248"/>
    <w:rsid w:val="00490BF7"/>
    <w:rsid w:val="00492874"/>
    <w:rsid w:val="00495B36"/>
    <w:rsid w:val="004A1A54"/>
    <w:rsid w:val="004A4451"/>
    <w:rsid w:val="004A6E61"/>
    <w:rsid w:val="004C0D2B"/>
    <w:rsid w:val="004C5A6F"/>
    <w:rsid w:val="004C7D38"/>
    <w:rsid w:val="004D131A"/>
    <w:rsid w:val="004D423D"/>
    <w:rsid w:val="004D57A2"/>
    <w:rsid w:val="004D5A28"/>
    <w:rsid w:val="004E0FCB"/>
    <w:rsid w:val="004E18EE"/>
    <w:rsid w:val="004E1F98"/>
    <w:rsid w:val="004E647E"/>
    <w:rsid w:val="004E6697"/>
    <w:rsid w:val="004E78F4"/>
    <w:rsid w:val="004F125F"/>
    <w:rsid w:val="004F1C2E"/>
    <w:rsid w:val="004F206D"/>
    <w:rsid w:val="004F7448"/>
    <w:rsid w:val="0050011D"/>
    <w:rsid w:val="0050226A"/>
    <w:rsid w:val="00505F9A"/>
    <w:rsid w:val="00510E66"/>
    <w:rsid w:val="005121D5"/>
    <w:rsid w:val="00516D60"/>
    <w:rsid w:val="005233CE"/>
    <w:rsid w:val="005373A2"/>
    <w:rsid w:val="005414BB"/>
    <w:rsid w:val="00541AE6"/>
    <w:rsid w:val="00541F0A"/>
    <w:rsid w:val="00542BB1"/>
    <w:rsid w:val="00544584"/>
    <w:rsid w:val="0055496D"/>
    <w:rsid w:val="00560BE9"/>
    <w:rsid w:val="005617AD"/>
    <w:rsid w:val="005629F5"/>
    <w:rsid w:val="005732CC"/>
    <w:rsid w:val="00573D2A"/>
    <w:rsid w:val="00581AF4"/>
    <w:rsid w:val="0058353B"/>
    <w:rsid w:val="00583629"/>
    <w:rsid w:val="00583802"/>
    <w:rsid w:val="005859DC"/>
    <w:rsid w:val="005A4FDC"/>
    <w:rsid w:val="005A788F"/>
    <w:rsid w:val="005B15E9"/>
    <w:rsid w:val="005B19AB"/>
    <w:rsid w:val="005C5686"/>
    <w:rsid w:val="005C60BF"/>
    <w:rsid w:val="005D0914"/>
    <w:rsid w:val="005D3871"/>
    <w:rsid w:val="005D3EB5"/>
    <w:rsid w:val="005E1F2E"/>
    <w:rsid w:val="005E3305"/>
    <w:rsid w:val="005E6B5B"/>
    <w:rsid w:val="005E6E01"/>
    <w:rsid w:val="005E7E21"/>
    <w:rsid w:val="005F0530"/>
    <w:rsid w:val="005F110C"/>
    <w:rsid w:val="005F3B40"/>
    <w:rsid w:val="00603C42"/>
    <w:rsid w:val="0060758B"/>
    <w:rsid w:val="00611D57"/>
    <w:rsid w:val="0061329E"/>
    <w:rsid w:val="00613463"/>
    <w:rsid w:val="00617DF0"/>
    <w:rsid w:val="0062272B"/>
    <w:rsid w:val="0062443C"/>
    <w:rsid w:val="00626C25"/>
    <w:rsid w:val="00630320"/>
    <w:rsid w:val="0064402C"/>
    <w:rsid w:val="00646EB4"/>
    <w:rsid w:val="00651DDA"/>
    <w:rsid w:val="00653BA3"/>
    <w:rsid w:val="00653E61"/>
    <w:rsid w:val="00656E93"/>
    <w:rsid w:val="006641AD"/>
    <w:rsid w:val="00665376"/>
    <w:rsid w:val="0067014B"/>
    <w:rsid w:val="00676866"/>
    <w:rsid w:val="00687724"/>
    <w:rsid w:val="00692F07"/>
    <w:rsid w:val="00696564"/>
    <w:rsid w:val="006B0EAA"/>
    <w:rsid w:val="006C1202"/>
    <w:rsid w:val="006C6C9C"/>
    <w:rsid w:val="006E2FDE"/>
    <w:rsid w:val="006E4C50"/>
    <w:rsid w:val="006F35A1"/>
    <w:rsid w:val="006F756B"/>
    <w:rsid w:val="00703453"/>
    <w:rsid w:val="0071316D"/>
    <w:rsid w:val="00714C13"/>
    <w:rsid w:val="0071503A"/>
    <w:rsid w:val="0071669B"/>
    <w:rsid w:val="00720031"/>
    <w:rsid w:val="00726004"/>
    <w:rsid w:val="00726F40"/>
    <w:rsid w:val="007305DB"/>
    <w:rsid w:val="007312D1"/>
    <w:rsid w:val="0073358D"/>
    <w:rsid w:val="00736582"/>
    <w:rsid w:val="0073798B"/>
    <w:rsid w:val="00741DA5"/>
    <w:rsid w:val="007519AB"/>
    <w:rsid w:val="0075376C"/>
    <w:rsid w:val="00757A3D"/>
    <w:rsid w:val="00776548"/>
    <w:rsid w:val="007833B9"/>
    <w:rsid w:val="00786F68"/>
    <w:rsid w:val="00794FB6"/>
    <w:rsid w:val="007A2FDF"/>
    <w:rsid w:val="007A30A9"/>
    <w:rsid w:val="007A736A"/>
    <w:rsid w:val="007B4D04"/>
    <w:rsid w:val="007B56CB"/>
    <w:rsid w:val="007B628E"/>
    <w:rsid w:val="007B63A0"/>
    <w:rsid w:val="007B71A7"/>
    <w:rsid w:val="007C600A"/>
    <w:rsid w:val="007C66F3"/>
    <w:rsid w:val="007C6D69"/>
    <w:rsid w:val="007C7433"/>
    <w:rsid w:val="007D1F1D"/>
    <w:rsid w:val="007D2C79"/>
    <w:rsid w:val="007E09BC"/>
    <w:rsid w:val="007E368D"/>
    <w:rsid w:val="007E4480"/>
    <w:rsid w:val="007E5E9B"/>
    <w:rsid w:val="007E6C32"/>
    <w:rsid w:val="007F0689"/>
    <w:rsid w:val="007F2F6E"/>
    <w:rsid w:val="007F7B24"/>
    <w:rsid w:val="0080264B"/>
    <w:rsid w:val="008040AC"/>
    <w:rsid w:val="00812BA0"/>
    <w:rsid w:val="00826A98"/>
    <w:rsid w:val="008308E2"/>
    <w:rsid w:val="00832039"/>
    <w:rsid w:val="00832328"/>
    <w:rsid w:val="008333CD"/>
    <w:rsid w:val="00836005"/>
    <w:rsid w:val="00836AA3"/>
    <w:rsid w:val="0085173A"/>
    <w:rsid w:val="00853C37"/>
    <w:rsid w:val="00860AD1"/>
    <w:rsid w:val="0086605D"/>
    <w:rsid w:val="008703AA"/>
    <w:rsid w:val="00875027"/>
    <w:rsid w:val="00885A5C"/>
    <w:rsid w:val="00885EB2"/>
    <w:rsid w:val="00894921"/>
    <w:rsid w:val="008A4BBE"/>
    <w:rsid w:val="008A56DE"/>
    <w:rsid w:val="008B0C3C"/>
    <w:rsid w:val="008B390A"/>
    <w:rsid w:val="008B5D4E"/>
    <w:rsid w:val="008B6C22"/>
    <w:rsid w:val="008C32F2"/>
    <w:rsid w:val="008C4193"/>
    <w:rsid w:val="008D355E"/>
    <w:rsid w:val="008D7B0C"/>
    <w:rsid w:val="008E37EA"/>
    <w:rsid w:val="008E74E1"/>
    <w:rsid w:val="008E7A9C"/>
    <w:rsid w:val="008E7D33"/>
    <w:rsid w:val="008F03B9"/>
    <w:rsid w:val="008F1C8B"/>
    <w:rsid w:val="00905374"/>
    <w:rsid w:val="00911770"/>
    <w:rsid w:val="00911F1B"/>
    <w:rsid w:val="009301E0"/>
    <w:rsid w:val="0093179F"/>
    <w:rsid w:val="009325D6"/>
    <w:rsid w:val="00933535"/>
    <w:rsid w:val="009351FB"/>
    <w:rsid w:val="00936B6D"/>
    <w:rsid w:val="00941A4A"/>
    <w:rsid w:val="00943080"/>
    <w:rsid w:val="00963F28"/>
    <w:rsid w:val="00965007"/>
    <w:rsid w:val="00981C59"/>
    <w:rsid w:val="00986DA7"/>
    <w:rsid w:val="00994E90"/>
    <w:rsid w:val="00995187"/>
    <w:rsid w:val="00997E50"/>
    <w:rsid w:val="009A1DDA"/>
    <w:rsid w:val="009A2FE1"/>
    <w:rsid w:val="009A4BA7"/>
    <w:rsid w:val="009A68BC"/>
    <w:rsid w:val="009B386C"/>
    <w:rsid w:val="009C1045"/>
    <w:rsid w:val="009C5FA2"/>
    <w:rsid w:val="009D010F"/>
    <w:rsid w:val="009E2F52"/>
    <w:rsid w:val="009E3363"/>
    <w:rsid w:val="009E4E97"/>
    <w:rsid w:val="009F2636"/>
    <w:rsid w:val="009F5844"/>
    <w:rsid w:val="009F74D0"/>
    <w:rsid w:val="00A00C25"/>
    <w:rsid w:val="00A02A30"/>
    <w:rsid w:val="00A078C5"/>
    <w:rsid w:val="00A07F6B"/>
    <w:rsid w:val="00A14018"/>
    <w:rsid w:val="00A2003C"/>
    <w:rsid w:val="00A2005A"/>
    <w:rsid w:val="00A22704"/>
    <w:rsid w:val="00A23853"/>
    <w:rsid w:val="00A26CB2"/>
    <w:rsid w:val="00A27041"/>
    <w:rsid w:val="00A31B06"/>
    <w:rsid w:val="00A33637"/>
    <w:rsid w:val="00A3747A"/>
    <w:rsid w:val="00A41C76"/>
    <w:rsid w:val="00A43561"/>
    <w:rsid w:val="00A452AD"/>
    <w:rsid w:val="00A477FE"/>
    <w:rsid w:val="00A52020"/>
    <w:rsid w:val="00A61416"/>
    <w:rsid w:val="00A6294B"/>
    <w:rsid w:val="00A64659"/>
    <w:rsid w:val="00A71052"/>
    <w:rsid w:val="00A7689C"/>
    <w:rsid w:val="00A77600"/>
    <w:rsid w:val="00A83437"/>
    <w:rsid w:val="00A85605"/>
    <w:rsid w:val="00A85A87"/>
    <w:rsid w:val="00A87E9B"/>
    <w:rsid w:val="00A92F35"/>
    <w:rsid w:val="00A977EA"/>
    <w:rsid w:val="00AB1E0E"/>
    <w:rsid w:val="00AB6176"/>
    <w:rsid w:val="00AC04D1"/>
    <w:rsid w:val="00AC06E7"/>
    <w:rsid w:val="00AC132A"/>
    <w:rsid w:val="00AC3205"/>
    <w:rsid w:val="00AC6F1B"/>
    <w:rsid w:val="00AC76BB"/>
    <w:rsid w:val="00AD135E"/>
    <w:rsid w:val="00AD3BE5"/>
    <w:rsid w:val="00AD45EF"/>
    <w:rsid w:val="00AD6AE1"/>
    <w:rsid w:val="00AD747B"/>
    <w:rsid w:val="00AE32E0"/>
    <w:rsid w:val="00AE5B07"/>
    <w:rsid w:val="00AF0C1A"/>
    <w:rsid w:val="00B02164"/>
    <w:rsid w:val="00B05969"/>
    <w:rsid w:val="00B10BF8"/>
    <w:rsid w:val="00B1494F"/>
    <w:rsid w:val="00B14E7A"/>
    <w:rsid w:val="00B15FA7"/>
    <w:rsid w:val="00B17191"/>
    <w:rsid w:val="00B172A6"/>
    <w:rsid w:val="00B205B6"/>
    <w:rsid w:val="00B20A7C"/>
    <w:rsid w:val="00B22D15"/>
    <w:rsid w:val="00B230C9"/>
    <w:rsid w:val="00B266CE"/>
    <w:rsid w:val="00B330D1"/>
    <w:rsid w:val="00B349D5"/>
    <w:rsid w:val="00B34E0B"/>
    <w:rsid w:val="00B35D88"/>
    <w:rsid w:val="00B42114"/>
    <w:rsid w:val="00B439CB"/>
    <w:rsid w:val="00B519C0"/>
    <w:rsid w:val="00B52A40"/>
    <w:rsid w:val="00B53C39"/>
    <w:rsid w:val="00B53DE1"/>
    <w:rsid w:val="00B57983"/>
    <w:rsid w:val="00B57EBC"/>
    <w:rsid w:val="00B60953"/>
    <w:rsid w:val="00B61EE9"/>
    <w:rsid w:val="00B71CD8"/>
    <w:rsid w:val="00B72C82"/>
    <w:rsid w:val="00B76722"/>
    <w:rsid w:val="00B8596F"/>
    <w:rsid w:val="00B8795F"/>
    <w:rsid w:val="00BA27F0"/>
    <w:rsid w:val="00BA2D15"/>
    <w:rsid w:val="00BA5E9B"/>
    <w:rsid w:val="00BA7A29"/>
    <w:rsid w:val="00BB2DC0"/>
    <w:rsid w:val="00BB687F"/>
    <w:rsid w:val="00BC3CBC"/>
    <w:rsid w:val="00BD03E7"/>
    <w:rsid w:val="00BD173E"/>
    <w:rsid w:val="00BD3513"/>
    <w:rsid w:val="00BE73C7"/>
    <w:rsid w:val="00BE790B"/>
    <w:rsid w:val="00BF39F2"/>
    <w:rsid w:val="00C02D29"/>
    <w:rsid w:val="00C05892"/>
    <w:rsid w:val="00C07A66"/>
    <w:rsid w:val="00C13B28"/>
    <w:rsid w:val="00C15EC3"/>
    <w:rsid w:val="00C201F1"/>
    <w:rsid w:val="00C34A94"/>
    <w:rsid w:val="00C370BC"/>
    <w:rsid w:val="00C51110"/>
    <w:rsid w:val="00C51C23"/>
    <w:rsid w:val="00C548DB"/>
    <w:rsid w:val="00C6277D"/>
    <w:rsid w:val="00C7521E"/>
    <w:rsid w:val="00C757B7"/>
    <w:rsid w:val="00C805AC"/>
    <w:rsid w:val="00C81374"/>
    <w:rsid w:val="00C83023"/>
    <w:rsid w:val="00C83225"/>
    <w:rsid w:val="00CA48E8"/>
    <w:rsid w:val="00CA62EE"/>
    <w:rsid w:val="00CB1179"/>
    <w:rsid w:val="00CB13BE"/>
    <w:rsid w:val="00CC6082"/>
    <w:rsid w:val="00CC66B2"/>
    <w:rsid w:val="00CE77DE"/>
    <w:rsid w:val="00CF2827"/>
    <w:rsid w:val="00CF5BAE"/>
    <w:rsid w:val="00D00E60"/>
    <w:rsid w:val="00D14140"/>
    <w:rsid w:val="00D14198"/>
    <w:rsid w:val="00D143BC"/>
    <w:rsid w:val="00D200C5"/>
    <w:rsid w:val="00D208C2"/>
    <w:rsid w:val="00D21C06"/>
    <w:rsid w:val="00D2593C"/>
    <w:rsid w:val="00D2699C"/>
    <w:rsid w:val="00D346BE"/>
    <w:rsid w:val="00D374B3"/>
    <w:rsid w:val="00D40744"/>
    <w:rsid w:val="00D40D97"/>
    <w:rsid w:val="00D50D9F"/>
    <w:rsid w:val="00D52FAD"/>
    <w:rsid w:val="00D62CA3"/>
    <w:rsid w:val="00D6474B"/>
    <w:rsid w:val="00D74AFF"/>
    <w:rsid w:val="00D81B57"/>
    <w:rsid w:val="00D8677C"/>
    <w:rsid w:val="00D876FF"/>
    <w:rsid w:val="00D87DB0"/>
    <w:rsid w:val="00D94DD9"/>
    <w:rsid w:val="00D955A0"/>
    <w:rsid w:val="00DA4E3B"/>
    <w:rsid w:val="00DB3B8D"/>
    <w:rsid w:val="00DB52F4"/>
    <w:rsid w:val="00DB5DA3"/>
    <w:rsid w:val="00DC0575"/>
    <w:rsid w:val="00DD045D"/>
    <w:rsid w:val="00DD5073"/>
    <w:rsid w:val="00DE19D9"/>
    <w:rsid w:val="00DE4D8C"/>
    <w:rsid w:val="00DF34C9"/>
    <w:rsid w:val="00DF3C25"/>
    <w:rsid w:val="00DF557C"/>
    <w:rsid w:val="00E00892"/>
    <w:rsid w:val="00E0259B"/>
    <w:rsid w:val="00E045F2"/>
    <w:rsid w:val="00E10F7A"/>
    <w:rsid w:val="00E1767A"/>
    <w:rsid w:val="00E22601"/>
    <w:rsid w:val="00E252B9"/>
    <w:rsid w:val="00E27160"/>
    <w:rsid w:val="00E352E1"/>
    <w:rsid w:val="00E356F5"/>
    <w:rsid w:val="00E437F9"/>
    <w:rsid w:val="00E467C6"/>
    <w:rsid w:val="00E50B04"/>
    <w:rsid w:val="00E54FDF"/>
    <w:rsid w:val="00E569C6"/>
    <w:rsid w:val="00E65123"/>
    <w:rsid w:val="00E71195"/>
    <w:rsid w:val="00E724F6"/>
    <w:rsid w:val="00E80708"/>
    <w:rsid w:val="00E92594"/>
    <w:rsid w:val="00E9613B"/>
    <w:rsid w:val="00E96E2E"/>
    <w:rsid w:val="00EA241B"/>
    <w:rsid w:val="00EA6045"/>
    <w:rsid w:val="00EB053F"/>
    <w:rsid w:val="00EB2CAF"/>
    <w:rsid w:val="00ED0283"/>
    <w:rsid w:val="00ED19A6"/>
    <w:rsid w:val="00ED1C30"/>
    <w:rsid w:val="00ED365B"/>
    <w:rsid w:val="00EE164F"/>
    <w:rsid w:val="00EE3D0F"/>
    <w:rsid w:val="00EE63E1"/>
    <w:rsid w:val="00EF07EE"/>
    <w:rsid w:val="00EF702B"/>
    <w:rsid w:val="00F021AF"/>
    <w:rsid w:val="00F03348"/>
    <w:rsid w:val="00F127A9"/>
    <w:rsid w:val="00F154AD"/>
    <w:rsid w:val="00F16EDA"/>
    <w:rsid w:val="00F16FF5"/>
    <w:rsid w:val="00F20657"/>
    <w:rsid w:val="00F35335"/>
    <w:rsid w:val="00F361E5"/>
    <w:rsid w:val="00F37780"/>
    <w:rsid w:val="00F37A31"/>
    <w:rsid w:val="00F41110"/>
    <w:rsid w:val="00F435AC"/>
    <w:rsid w:val="00F4439A"/>
    <w:rsid w:val="00F5051C"/>
    <w:rsid w:val="00F53DF9"/>
    <w:rsid w:val="00F61E9A"/>
    <w:rsid w:val="00F64CBC"/>
    <w:rsid w:val="00F8310D"/>
    <w:rsid w:val="00F86436"/>
    <w:rsid w:val="00F86796"/>
    <w:rsid w:val="00F87989"/>
    <w:rsid w:val="00F95FFF"/>
    <w:rsid w:val="00FA0D19"/>
    <w:rsid w:val="00FA0F4D"/>
    <w:rsid w:val="00FA3B57"/>
    <w:rsid w:val="00FA523B"/>
    <w:rsid w:val="00FA69B2"/>
    <w:rsid w:val="00FA771A"/>
    <w:rsid w:val="00FB1393"/>
    <w:rsid w:val="00FB5C15"/>
    <w:rsid w:val="00FB67E1"/>
    <w:rsid w:val="00FB6C0D"/>
    <w:rsid w:val="00FC18EA"/>
    <w:rsid w:val="00FD1F39"/>
    <w:rsid w:val="00FD4DC6"/>
    <w:rsid w:val="00FD669E"/>
    <w:rsid w:val="00FD76D7"/>
    <w:rsid w:val="00FE0DAD"/>
    <w:rsid w:val="00FE24E8"/>
    <w:rsid w:val="00FE4267"/>
    <w:rsid w:val="00FE719F"/>
    <w:rsid w:val="00FF6141"/>
    <w:rsid w:val="00FF6CF6"/>
    <w:rsid w:val="00FF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A8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D365B"/>
    <w:pPr>
      <w:ind w:left="720"/>
      <w:contextualSpacing/>
    </w:pPr>
  </w:style>
  <w:style w:type="table" w:styleId="a6">
    <w:name w:val="Table Grid"/>
    <w:basedOn w:val="a1"/>
    <w:uiPriority w:val="59"/>
    <w:rsid w:val="0045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5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FA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15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FA7"/>
    <w:rPr>
      <w:rFonts w:eastAsiaTheme="minorEastAsia"/>
      <w:lang w:eastAsia="ru-RU"/>
    </w:rPr>
  </w:style>
  <w:style w:type="character" w:customStyle="1" w:styleId="ab">
    <w:name w:val="Основной текст_"/>
    <w:basedOn w:val="a0"/>
    <w:link w:val="3"/>
    <w:locked/>
    <w:rsid w:val="00911F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911F1B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c8">
    <w:name w:val="c8"/>
    <w:basedOn w:val="a"/>
    <w:rsid w:val="0073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3358D"/>
  </w:style>
  <w:style w:type="character" w:customStyle="1" w:styleId="c66">
    <w:name w:val="c66"/>
    <w:basedOn w:val="a0"/>
    <w:rsid w:val="0073358D"/>
  </w:style>
  <w:style w:type="character" w:customStyle="1" w:styleId="c33">
    <w:name w:val="c33"/>
    <w:basedOn w:val="a0"/>
    <w:rsid w:val="0073358D"/>
  </w:style>
  <w:style w:type="character" w:customStyle="1" w:styleId="c6">
    <w:name w:val="c6"/>
    <w:basedOn w:val="a0"/>
    <w:rsid w:val="0073358D"/>
  </w:style>
  <w:style w:type="paragraph" w:customStyle="1" w:styleId="c17">
    <w:name w:val="c17"/>
    <w:basedOn w:val="a"/>
    <w:rsid w:val="0073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AD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23">
    <w:name w:val="c0 c23"/>
    <w:basedOn w:val="a"/>
    <w:rsid w:val="00A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rsid w:val="00AB1E0E"/>
  </w:style>
  <w:style w:type="character" w:styleId="ad">
    <w:name w:val="Hyperlink"/>
    <w:basedOn w:val="a0"/>
    <w:uiPriority w:val="99"/>
    <w:unhideWhenUsed/>
    <w:rsid w:val="00AB1E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A8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D365B"/>
    <w:pPr>
      <w:ind w:left="720"/>
      <w:contextualSpacing/>
    </w:pPr>
  </w:style>
  <w:style w:type="table" w:styleId="a6">
    <w:name w:val="Table Grid"/>
    <w:basedOn w:val="a1"/>
    <w:uiPriority w:val="59"/>
    <w:rsid w:val="0045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5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FA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15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FA7"/>
    <w:rPr>
      <w:rFonts w:eastAsiaTheme="minorEastAsia"/>
      <w:lang w:eastAsia="ru-RU"/>
    </w:rPr>
  </w:style>
  <w:style w:type="character" w:customStyle="1" w:styleId="ab">
    <w:name w:val="Основной текст_"/>
    <w:basedOn w:val="a0"/>
    <w:link w:val="3"/>
    <w:locked/>
    <w:rsid w:val="00911F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911F1B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c8">
    <w:name w:val="c8"/>
    <w:basedOn w:val="a"/>
    <w:rsid w:val="0073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3358D"/>
  </w:style>
  <w:style w:type="character" w:customStyle="1" w:styleId="c66">
    <w:name w:val="c66"/>
    <w:basedOn w:val="a0"/>
    <w:rsid w:val="0073358D"/>
  </w:style>
  <w:style w:type="character" w:customStyle="1" w:styleId="c33">
    <w:name w:val="c33"/>
    <w:basedOn w:val="a0"/>
    <w:rsid w:val="0073358D"/>
  </w:style>
  <w:style w:type="character" w:customStyle="1" w:styleId="c6">
    <w:name w:val="c6"/>
    <w:basedOn w:val="a0"/>
    <w:rsid w:val="0073358D"/>
  </w:style>
  <w:style w:type="paragraph" w:customStyle="1" w:styleId="c17">
    <w:name w:val="c17"/>
    <w:basedOn w:val="a"/>
    <w:rsid w:val="0073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AD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23">
    <w:name w:val="c0 c23"/>
    <w:basedOn w:val="a"/>
    <w:rsid w:val="00A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rsid w:val="00AB1E0E"/>
  </w:style>
  <w:style w:type="character" w:styleId="ad">
    <w:name w:val="Hyperlink"/>
    <w:basedOn w:val="a0"/>
    <w:uiPriority w:val="99"/>
    <w:unhideWhenUsed/>
    <w:rsid w:val="00AB1E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DA7F-CB93-47A2-8F19-F5876721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1</cp:lastModifiedBy>
  <cp:revision>12</cp:revision>
  <cp:lastPrinted>2020-12-17T05:53:00Z</cp:lastPrinted>
  <dcterms:created xsi:type="dcterms:W3CDTF">2022-02-24T15:26:00Z</dcterms:created>
  <dcterms:modified xsi:type="dcterms:W3CDTF">2022-03-01T05:32:00Z</dcterms:modified>
</cp:coreProperties>
</file>